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53A62" w14:textId="5CFA4917" w:rsidR="000649E2" w:rsidRPr="000532F9" w:rsidRDefault="008218CC" w:rsidP="000649E2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40"/>
          <w:szCs w:val="40"/>
        </w:rPr>
        <w:t xml:space="preserve">Thème : Jésus est notre espoir </w:t>
      </w:r>
    </w:p>
    <w:p w14:paraId="0D4DB046" w14:textId="30BEC339" w:rsidR="000649E2" w:rsidRDefault="005C3A43" w:rsidP="000649E2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arc</w:t>
      </w:r>
      <w:r w:rsidR="000649E2">
        <w:rPr>
          <w:rFonts w:ascii="Garamond" w:hAnsi="Garamond"/>
          <w:sz w:val="32"/>
          <w:szCs w:val="32"/>
        </w:rPr>
        <w:t xml:space="preserve"> </w:t>
      </w:r>
      <w:r w:rsidR="003B15C7">
        <w:rPr>
          <w:rFonts w:ascii="Garamond" w:hAnsi="Garamond"/>
          <w:sz w:val="32"/>
          <w:szCs w:val="32"/>
        </w:rPr>
        <w:t>4, 35-41</w:t>
      </w:r>
      <w:r w:rsidR="00C71235">
        <w:rPr>
          <w:rFonts w:ascii="Garamond" w:hAnsi="Garamond"/>
          <w:sz w:val="32"/>
          <w:szCs w:val="32"/>
        </w:rPr>
        <w:t xml:space="preserve"> </w:t>
      </w:r>
      <w:r w:rsidR="00B0090B">
        <w:rPr>
          <w:rFonts w:ascii="Garamond" w:hAnsi="Garamond"/>
          <w:sz w:val="32"/>
          <w:szCs w:val="32"/>
        </w:rPr>
        <w:t>La tempête apaisée</w:t>
      </w:r>
    </w:p>
    <w:p w14:paraId="2154346E" w14:textId="366C27D1" w:rsidR="000A62D3" w:rsidRDefault="000A62D3" w:rsidP="000649E2">
      <w:pPr>
        <w:jc w:val="center"/>
        <w:rPr>
          <w:rFonts w:ascii="Garamond" w:hAnsi="Garamond"/>
          <w:sz w:val="32"/>
          <w:szCs w:val="32"/>
        </w:rPr>
      </w:pPr>
    </w:p>
    <w:p w14:paraId="6E405E2E" w14:textId="77777777" w:rsidR="000A62D3" w:rsidRPr="00B0090B" w:rsidRDefault="000A62D3" w:rsidP="000649E2">
      <w:pPr>
        <w:jc w:val="center"/>
        <w:rPr>
          <w:rFonts w:ascii="Garamond" w:hAnsi="Garamond"/>
          <w:sz w:val="32"/>
          <w:szCs w:val="32"/>
        </w:rPr>
      </w:pPr>
    </w:p>
    <w:p w14:paraId="024C0334" w14:textId="77777777" w:rsidR="00134CE5" w:rsidRPr="000532F9" w:rsidRDefault="00134CE5" w:rsidP="000649E2">
      <w:pPr>
        <w:jc w:val="center"/>
        <w:rPr>
          <w:rFonts w:ascii="Garamond" w:hAnsi="Garamond"/>
          <w:sz w:val="32"/>
          <w:szCs w:val="32"/>
        </w:rPr>
      </w:pPr>
    </w:p>
    <w:p w14:paraId="3923A540" w14:textId="75F5B27D" w:rsidR="000649E2" w:rsidRDefault="008218CC" w:rsidP="000649E2">
      <w:pPr>
        <w:spacing w:line="360" w:lineRule="auto"/>
        <w:rPr>
          <w:rFonts w:ascii="Garamond" w:hAnsi="Garamond"/>
          <w:b/>
          <w:color w:val="00B050"/>
          <w:sz w:val="28"/>
          <w:szCs w:val="28"/>
          <w:u w:val="single"/>
        </w:rPr>
      </w:pPr>
      <w:r>
        <w:rPr>
          <w:rFonts w:ascii="Garamond" w:hAnsi="Garamond"/>
          <w:b/>
          <w:color w:val="00B050"/>
          <w:sz w:val="28"/>
          <w:szCs w:val="28"/>
          <w:u w:val="single"/>
        </w:rPr>
        <w:t xml:space="preserve">Pour les plus </w:t>
      </w:r>
      <w:r w:rsidR="009810D9">
        <w:rPr>
          <w:rFonts w:ascii="Garamond" w:hAnsi="Garamond"/>
          <w:b/>
          <w:color w:val="00B050"/>
          <w:sz w:val="28"/>
          <w:szCs w:val="28"/>
          <w:u w:val="single"/>
        </w:rPr>
        <w:t>jeunes</w:t>
      </w:r>
      <w:r>
        <w:rPr>
          <w:rFonts w:ascii="Garamond" w:hAnsi="Garamond"/>
          <w:b/>
          <w:color w:val="00B050"/>
          <w:sz w:val="28"/>
          <w:szCs w:val="28"/>
          <w:u w:val="single"/>
        </w:rPr>
        <w:t xml:space="preserve"> : </w:t>
      </w:r>
    </w:p>
    <w:p w14:paraId="6DCD520E" w14:textId="77777777" w:rsidR="002B32BF" w:rsidRDefault="002B32BF" w:rsidP="000649E2">
      <w:pPr>
        <w:spacing w:line="360" w:lineRule="auto"/>
        <w:rPr>
          <w:rFonts w:ascii="Garamond" w:hAnsi="Garamond"/>
          <w:b/>
          <w:color w:val="00B050"/>
          <w:sz w:val="28"/>
          <w:szCs w:val="28"/>
        </w:rPr>
      </w:pPr>
    </w:p>
    <w:p w14:paraId="6E035772" w14:textId="42273213" w:rsidR="00ED5EC9" w:rsidRPr="000A62D3" w:rsidRDefault="000A62D3" w:rsidP="000A62D3">
      <w:pPr>
        <w:numPr>
          <w:ilvl w:val="0"/>
          <w:numId w:val="43"/>
        </w:numPr>
        <w:autoSpaceDE w:val="0"/>
        <w:autoSpaceDN w:val="0"/>
        <w:adjustRightInd w:val="0"/>
        <w:rPr>
          <w:rFonts w:ascii="Garamond" w:hAnsi="Garamond"/>
          <w:b/>
          <w:bCs/>
          <w:color w:val="0000FF"/>
          <w:sz w:val="28"/>
        </w:rPr>
      </w:pPr>
      <w:r w:rsidRPr="000A62D3">
        <w:rPr>
          <w:rFonts w:ascii="Garamond" w:hAnsi="Garamond"/>
          <w:b/>
          <w:bCs/>
          <w:color w:val="0000FF"/>
          <w:sz w:val="28"/>
        </w:rPr>
        <w:t xml:space="preserve">Colorie les dessins </w:t>
      </w:r>
    </w:p>
    <w:p w14:paraId="13ECF142" w14:textId="7AECBF15" w:rsidR="008218CC" w:rsidRDefault="008218CC" w:rsidP="00ED5EC9">
      <w:pPr>
        <w:ind w:left="170"/>
        <w:rPr>
          <w:rFonts w:ascii="Garamond" w:hAnsi="Garamond"/>
        </w:rPr>
      </w:pPr>
    </w:p>
    <w:p w14:paraId="676B74E6" w14:textId="1F719B83" w:rsidR="000A62D3" w:rsidRDefault="000A62D3" w:rsidP="00ED5EC9">
      <w:pPr>
        <w:ind w:left="170"/>
      </w:pPr>
      <w:r w:rsidRPr="000A62D3">
        <w:pict w14:anchorId="4627D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78" type="#_x0000_t75" style="width:453pt;height:272.25pt;visibility:visible;mso-wrap-style:square">
            <v:imagedata r:id="rId8" o:title=""/>
          </v:shape>
        </w:pict>
      </w:r>
    </w:p>
    <w:p w14:paraId="6467C136" w14:textId="7B6C1F89" w:rsidR="000A62D3" w:rsidRDefault="000A62D3" w:rsidP="00ED5EC9">
      <w:pPr>
        <w:ind w:left="170"/>
      </w:pPr>
    </w:p>
    <w:p w14:paraId="7E02D2B0" w14:textId="4D5996F5" w:rsidR="000A62D3" w:rsidRDefault="000A62D3" w:rsidP="00ED5EC9">
      <w:pPr>
        <w:ind w:left="170"/>
      </w:pPr>
    </w:p>
    <w:p w14:paraId="010119F0" w14:textId="77777777" w:rsidR="000A62D3" w:rsidRDefault="000A62D3" w:rsidP="00ED5EC9">
      <w:pPr>
        <w:ind w:left="170"/>
        <w:rPr>
          <w:rFonts w:ascii="Garamond" w:hAnsi="Garamond"/>
        </w:rPr>
      </w:pPr>
    </w:p>
    <w:p w14:paraId="113B003F" w14:textId="77777777" w:rsidR="008218CC" w:rsidRPr="000A62D3" w:rsidRDefault="008218CC" w:rsidP="000A62D3">
      <w:pPr>
        <w:numPr>
          <w:ilvl w:val="0"/>
          <w:numId w:val="43"/>
        </w:numPr>
        <w:autoSpaceDE w:val="0"/>
        <w:autoSpaceDN w:val="0"/>
        <w:adjustRightInd w:val="0"/>
        <w:rPr>
          <w:rFonts w:ascii="Garamond" w:hAnsi="Garamond"/>
          <w:b/>
          <w:bCs/>
          <w:color w:val="0000FF"/>
          <w:sz w:val="28"/>
        </w:rPr>
      </w:pPr>
      <w:r w:rsidRPr="000A62D3">
        <w:rPr>
          <w:rFonts w:ascii="Garamond" w:hAnsi="Garamond"/>
          <w:b/>
          <w:bCs/>
          <w:color w:val="0000FF"/>
          <w:sz w:val="28"/>
        </w:rPr>
        <w:t>Regarde ces petits dessins. Quel dessin montre comment Jésus calme la tempête ?</w:t>
      </w:r>
    </w:p>
    <w:p w14:paraId="1F853C0B" w14:textId="77777777" w:rsidR="008218CC" w:rsidRDefault="008218CC" w:rsidP="008218CC">
      <w:pPr>
        <w:autoSpaceDE w:val="0"/>
        <w:autoSpaceDN w:val="0"/>
        <w:adjustRightInd w:val="0"/>
        <w:rPr>
          <w:rFonts w:ascii="Garamond" w:hAnsi="Garamond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446"/>
        <w:gridCol w:w="2245"/>
        <w:gridCol w:w="2298"/>
      </w:tblGrid>
      <w:tr w:rsidR="008218CC" w:rsidRPr="00884F70" w14:paraId="04C3818B" w14:textId="77777777" w:rsidTr="00C44FF4">
        <w:tc>
          <w:tcPr>
            <w:tcW w:w="2302" w:type="dxa"/>
          </w:tcPr>
          <w:p w14:paraId="555D2C97" w14:textId="77777777" w:rsidR="008218CC" w:rsidRPr="00884F70" w:rsidRDefault="008218CC" w:rsidP="00C44FF4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884F70">
              <w:rPr>
                <w:rFonts w:ascii="Garamond" w:hAnsi="Garamond"/>
                <w:szCs w:val="22"/>
              </w:rPr>
              <w:pict w14:anchorId="2D96E8F4">
                <v:shape id="_x0000_i1057" type="#_x0000_t75" style="width:96pt;height:77.25pt">
                  <v:imagedata r:id="rId9" o:title="objet fouet"/>
                </v:shape>
              </w:pict>
            </w:r>
          </w:p>
        </w:tc>
        <w:tc>
          <w:tcPr>
            <w:tcW w:w="2302" w:type="dxa"/>
          </w:tcPr>
          <w:p w14:paraId="72847857" w14:textId="77777777" w:rsidR="008218CC" w:rsidRPr="00884F70" w:rsidRDefault="008218CC" w:rsidP="00C44FF4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884F70">
              <w:rPr>
                <w:rFonts w:ascii="Garamond" w:hAnsi="Garamond"/>
                <w:szCs w:val="22"/>
              </w:rPr>
              <w:pict w14:anchorId="1173B58E">
                <v:shape id="_x0000_i1058" type="#_x0000_t75" style="width:111.75pt;height:75pt">
                  <v:imagedata r:id="rId10" o:title="MCj02872590000[1]" grayscale="t"/>
                </v:shape>
              </w:pict>
            </w:r>
          </w:p>
        </w:tc>
        <w:tc>
          <w:tcPr>
            <w:tcW w:w="2303" w:type="dxa"/>
          </w:tcPr>
          <w:p w14:paraId="5F09997D" w14:textId="77777777" w:rsidR="008218CC" w:rsidRPr="00884F70" w:rsidRDefault="008218CC" w:rsidP="00C44FF4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884F70">
              <w:rPr>
                <w:rFonts w:ascii="Garamond" w:hAnsi="Garamond"/>
                <w:noProof/>
                <w:szCs w:val="22"/>
              </w:rPr>
              <w:pict w14:anchorId="373CABC8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59" type="#_x0000_t63" style="position:absolute;margin-left:11.35pt;margin-top:18.45pt;width:71.4pt;height:36pt;z-index:1;mso-position-horizontal-relative:text;mso-position-vertical-relative:text" adj="272,29970" strokeweight="1.5pt">
                  <v:textbox>
                    <w:txbxContent>
                      <w:p w14:paraId="2E7C73F7" w14:textId="77777777" w:rsidR="008218CC" w:rsidRDefault="008218CC" w:rsidP="008218CC"/>
                    </w:txbxContent>
                  </v:textbox>
                </v:shape>
              </w:pict>
            </w:r>
          </w:p>
        </w:tc>
        <w:tc>
          <w:tcPr>
            <w:tcW w:w="2303" w:type="dxa"/>
          </w:tcPr>
          <w:p w14:paraId="0E52423B" w14:textId="77777777" w:rsidR="008218CC" w:rsidRPr="00884F70" w:rsidRDefault="008218CC" w:rsidP="00C44FF4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884F70">
              <w:rPr>
                <w:rFonts w:ascii="Garamond" w:hAnsi="Garamond"/>
                <w:szCs w:val="22"/>
              </w:rPr>
              <w:pict w14:anchorId="1F08C50E">
                <v:shape id="_x0000_i1059" type="#_x0000_t75" style="width:94.5pt;height:84pt">
                  <v:imagedata r:id="rId11" o:title="MCj02388750000[1]"/>
                </v:shape>
              </w:pict>
            </w:r>
          </w:p>
        </w:tc>
      </w:tr>
    </w:tbl>
    <w:p w14:paraId="5B4D5622" w14:textId="77777777" w:rsidR="008218CC" w:rsidRPr="001B3346" w:rsidRDefault="008218CC" w:rsidP="008218CC">
      <w:pPr>
        <w:autoSpaceDE w:val="0"/>
        <w:autoSpaceDN w:val="0"/>
        <w:adjustRightInd w:val="0"/>
        <w:rPr>
          <w:rFonts w:ascii="Garamond" w:hAnsi="Garamond"/>
          <w:szCs w:val="22"/>
        </w:rPr>
      </w:pPr>
    </w:p>
    <w:p w14:paraId="07D06DC7" w14:textId="77777777" w:rsidR="009810D9" w:rsidRDefault="009810D9" w:rsidP="008218CC">
      <w:pPr>
        <w:autoSpaceDE w:val="0"/>
        <w:autoSpaceDN w:val="0"/>
        <w:adjustRightInd w:val="0"/>
        <w:rPr>
          <w:rFonts w:ascii="Garamond" w:hAnsi="Garamond"/>
          <w:szCs w:val="22"/>
        </w:rPr>
      </w:pPr>
    </w:p>
    <w:p w14:paraId="2148086B" w14:textId="77777777" w:rsidR="009810D9" w:rsidRDefault="009810D9" w:rsidP="008218CC">
      <w:pPr>
        <w:autoSpaceDE w:val="0"/>
        <w:autoSpaceDN w:val="0"/>
        <w:adjustRightInd w:val="0"/>
        <w:rPr>
          <w:rFonts w:ascii="Garamond" w:hAnsi="Garamond"/>
          <w:szCs w:val="22"/>
        </w:rPr>
      </w:pPr>
    </w:p>
    <w:p w14:paraId="1175C308" w14:textId="6377BEF2" w:rsidR="008218CC" w:rsidRDefault="008218CC" w:rsidP="008218CC">
      <w:pPr>
        <w:autoSpaceDE w:val="0"/>
        <w:autoSpaceDN w:val="0"/>
        <w:adjustRightInd w:val="0"/>
        <w:rPr>
          <w:rFonts w:ascii="Garamond" w:hAnsi="Garamond"/>
          <w:szCs w:val="22"/>
        </w:rPr>
      </w:pPr>
      <w:r w:rsidRPr="006A2189">
        <w:rPr>
          <w:rFonts w:ascii="Calibri" w:hAnsi="Calibri"/>
          <w:szCs w:val="22"/>
        </w:rPr>
        <w:t>Quand tu as trouvé, tu peux faire ce</w:t>
      </w:r>
      <w:r w:rsidRPr="00A272A0">
        <w:rPr>
          <w:rFonts w:ascii="Jokerman" w:hAnsi="Jokerman"/>
          <w:szCs w:val="22"/>
        </w:rPr>
        <w:t xml:space="preserve"> Bonus</w:t>
      </w:r>
      <w:r>
        <w:rPr>
          <w:rFonts w:ascii="Garamond" w:hAnsi="Garamond"/>
          <w:szCs w:val="22"/>
        </w:rPr>
        <w:t>.</w:t>
      </w:r>
    </w:p>
    <w:p w14:paraId="03E52E19" w14:textId="77777777" w:rsidR="009810D9" w:rsidRDefault="009810D9" w:rsidP="008218CC">
      <w:pPr>
        <w:autoSpaceDE w:val="0"/>
        <w:autoSpaceDN w:val="0"/>
        <w:adjustRightInd w:val="0"/>
        <w:rPr>
          <w:rFonts w:ascii="Garamond" w:hAnsi="Garamond"/>
          <w:szCs w:val="22"/>
        </w:rPr>
      </w:pPr>
    </w:p>
    <w:p w14:paraId="6DC7B450" w14:textId="6279522D" w:rsidR="008218CC" w:rsidRPr="006A2189" w:rsidRDefault="008218CC" w:rsidP="008218CC">
      <w:pPr>
        <w:autoSpaceDE w:val="0"/>
        <w:autoSpaceDN w:val="0"/>
        <w:adjustRightInd w:val="0"/>
        <w:ind w:left="480"/>
        <w:rPr>
          <w:rFonts w:ascii="Calibri" w:hAnsi="Calibri"/>
          <w:sz w:val="22"/>
          <w:szCs w:val="22"/>
        </w:rPr>
      </w:pPr>
      <w:r w:rsidRPr="006A2189">
        <w:rPr>
          <w:rFonts w:ascii="Calibri" w:hAnsi="Calibri"/>
          <w:sz w:val="22"/>
          <w:szCs w:val="22"/>
        </w:rPr>
        <w:t>Quand Jésus a fini de parler à la mer et aux vents, que se passe-t-il ?</w:t>
      </w:r>
    </w:p>
    <w:p w14:paraId="6352785D" w14:textId="77777777" w:rsidR="000A62D3" w:rsidRPr="006A2189" w:rsidRDefault="000A62D3" w:rsidP="008218CC">
      <w:pPr>
        <w:autoSpaceDE w:val="0"/>
        <w:autoSpaceDN w:val="0"/>
        <w:adjustRightInd w:val="0"/>
        <w:ind w:left="480"/>
        <w:rPr>
          <w:rFonts w:ascii="Calibri" w:hAnsi="Calibri"/>
          <w:sz w:val="22"/>
          <w:szCs w:val="22"/>
        </w:rPr>
      </w:pPr>
    </w:p>
    <w:p w14:paraId="215D59ED" w14:textId="77777777" w:rsidR="008218CC" w:rsidRPr="006A2189" w:rsidRDefault="008218CC" w:rsidP="008218CC">
      <w:pPr>
        <w:autoSpaceDE w:val="0"/>
        <w:autoSpaceDN w:val="0"/>
        <w:adjustRightInd w:val="0"/>
        <w:ind w:left="480"/>
        <w:rPr>
          <w:rFonts w:ascii="Calibri" w:hAnsi="Calibri"/>
          <w:sz w:val="22"/>
          <w:szCs w:val="22"/>
        </w:rPr>
      </w:pPr>
      <w:r w:rsidRPr="006A2189">
        <w:rPr>
          <w:rFonts w:ascii="Calibri" w:hAnsi="Calibri"/>
          <w:sz w:val="22"/>
          <w:szCs w:val="22"/>
        </w:rPr>
        <w:t>Quand Jésus a fini de parler à ses disciples, que se passe-t-il ?</w:t>
      </w:r>
    </w:p>
    <w:p w14:paraId="154F8C20" w14:textId="77777777" w:rsidR="008218CC" w:rsidRPr="006A2189" w:rsidRDefault="008218CC" w:rsidP="008218CC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</w:p>
    <w:p w14:paraId="27BF75DA" w14:textId="77777777" w:rsidR="008218CC" w:rsidRPr="00884F70" w:rsidRDefault="008218CC" w:rsidP="008218CC">
      <w:pPr>
        <w:autoSpaceDE w:val="0"/>
        <w:autoSpaceDN w:val="0"/>
        <w:adjustRightInd w:val="0"/>
        <w:rPr>
          <w:rFonts w:ascii="Garamond" w:hAnsi="Garamond"/>
          <w:bCs/>
        </w:rPr>
      </w:pPr>
    </w:p>
    <w:p w14:paraId="55728AD3" w14:textId="2D9B0140" w:rsidR="008218CC" w:rsidRDefault="008218CC" w:rsidP="008218CC">
      <w:pPr>
        <w:rPr>
          <w:rFonts w:ascii="Garamond" w:hAnsi="Garamond"/>
          <w:b/>
          <w:color w:val="00B050"/>
          <w:sz w:val="28"/>
          <w:szCs w:val="28"/>
          <w:u w:val="single"/>
        </w:rPr>
      </w:pPr>
      <w:r>
        <w:rPr>
          <w:rFonts w:ascii="Garamond" w:hAnsi="Garamond"/>
          <w:b/>
          <w:color w:val="00B050"/>
          <w:sz w:val="28"/>
          <w:szCs w:val="28"/>
          <w:u w:val="single"/>
        </w:rPr>
        <w:t xml:space="preserve">Pour </w:t>
      </w:r>
      <w:r>
        <w:rPr>
          <w:rFonts w:ascii="Garamond" w:hAnsi="Garamond"/>
          <w:b/>
          <w:color w:val="00B050"/>
          <w:sz w:val="28"/>
          <w:szCs w:val="28"/>
          <w:u w:val="single"/>
        </w:rPr>
        <w:t>tous :</w:t>
      </w:r>
    </w:p>
    <w:p w14:paraId="2E8BC134" w14:textId="77777777" w:rsidR="009810D9" w:rsidRPr="00277D1A" w:rsidRDefault="009810D9" w:rsidP="008218CC">
      <w:pPr>
        <w:rPr>
          <w:rFonts w:ascii="Garamond" w:hAnsi="Garamond"/>
          <w:i/>
          <w:szCs w:val="28"/>
        </w:rPr>
      </w:pPr>
    </w:p>
    <w:p w14:paraId="13B988E1" w14:textId="4397F5D4" w:rsidR="008218CC" w:rsidRDefault="008218CC" w:rsidP="00ED5EC9">
      <w:pPr>
        <w:ind w:left="170"/>
        <w:rPr>
          <w:rFonts w:ascii="Garamond" w:hAnsi="Garamond"/>
        </w:rPr>
      </w:pPr>
    </w:p>
    <w:p w14:paraId="3101BE60" w14:textId="3C6EED8F" w:rsidR="008218CC" w:rsidRPr="000A62D3" w:rsidRDefault="008218CC" w:rsidP="000A62D3">
      <w:pPr>
        <w:numPr>
          <w:ilvl w:val="0"/>
          <w:numId w:val="44"/>
        </w:numPr>
        <w:autoSpaceDE w:val="0"/>
        <w:autoSpaceDN w:val="0"/>
        <w:adjustRightInd w:val="0"/>
        <w:rPr>
          <w:rFonts w:ascii="Garamond" w:hAnsi="Garamond"/>
          <w:b/>
          <w:bCs/>
          <w:color w:val="0000FF"/>
          <w:sz w:val="28"/>
        </w:rPr>
      </w:pPr>
      <w:r w:rsidRPr="000A62D3">
        <w:rPr>
          <w:rFonts w:ascii="Garamond" w:hAnsi="Garamond"/>
          <w:b/>
          <w:bCs/>
          <w:color w:val="0000FF"/>
          <w:sz w:val="28"/>
        </w:rPr>
        <w:t xml:space="preserve">Une BD à couper et remettre en ordre. </w:t>
      </w:r>
    </w:p>
    <w:p w14:paraId="069C4CB6" w14:textId="77777777" w:rsidR="000A62D3" w:rsidRPr="000A62D3" w:rsidRDefault="000A62D3" w:rsidP="000A62D3">
      <w:pPr>
        <w:autoSpaceDE w:val="0"/>
        <w:autoSpaceDN w:val="0"/>
        <w:adjustRightInd w:val="0"/>
        <w:ind w:left="890"/>
        <w:rPr>
          <w:rFonts w:ascii="Garamond" w:hAnsi="Garamond"/>
          <w:szCs w:val="22"/>
        </w:rPr>
      </w:pPr>
    </w:p>
    <w:tbl>
      <w:tblPr>
        <w:tblW w:w="54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5018"/>
      </w:tblGrid>
      <w:tr w:rsidR="008218CC" w:rsidRPr="001770AE" w14:paraId="2CE51DD2" w14:textId="77777777" w:rsidTr="009810D9">
        <w:trPr>
          <w:trHeight w:val="3561"/>
        </w:trPr>
        <w:tc>
          <w:tcPr>
            <w:tcW w:w="2500" w:type="pct"/>
          </w:tcPr>
          <w:p w14:paraId="2AF14005" w14:textId="77777777" w:rsidR="008218CC" w:rsidRPr="001770AE" w:rsidRDefault="008218CC" w:rsidP="00C44FF4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</w:p>
          <w:p w14:paraId="0431BCD0" w14:textId="77777777" w:rsidR="008218CC" w:rsidRPr="001770AE" w:rsidRDefault="008218CC" w:rsidP="00C44FF4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</w:p>
          <w:p w14:paraId="0325257F" w14:textId="77777777" w:rsidR="008218CC" w:rsidRPr="001770AE" w:rsidRDefault="008218CC" w:rsidP="00C44FF4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pict w14:anchorId="25AE8CC1">
                <v:shape id="_x0000_i1437" type="#_x0000_t75" style="width:3in;height:109.5pt">
                  <v:imagedata r:id="rId12" o:title="tempête apaisée marc à moi de raconter 1"/>
                </v:shape>
              </w:pict>
            </w:r>
          </w:p>
        </w:tc>
        <w:tc>
          <w:tcPr>
            <w:tcW w:w="2500" w:type="pct"/>
          </w:tcPr>
          <w:p w14:paraId="431C39E0" w14:textId="77777777" w:rsidR="008218CC" w:rsidRPr="001770AE" w:rsidRDefault="008218CC" w:rsidP="00C44FF4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pict w14:anchorId="345A943E">
                <v:shape id="_x0000_i1438" type="#_x0000_t75" style="width:219pt;height:143.25pt">
                  <v:imagedata r:id="rId13" o:title="tempête apaisée marc à moi de raconter 2"/>
                </v:shape>
              </w:pict>
            </w:r>
          </w:p>
        </w:tc>
      </w:tr>
      <w:tr w:rsidR="008218CC" w:rsidRPr="001770AE" w14:paraId="2E0DCA9F" w14:textId="77777777" w:rsidTr="009810D9">
        <w:trPr>
          <w:trHeight w:val="3841"/>
        </w:trPr>
        <w:tc>
          <w:tcPr>
            <w:tcW w:w="2500" w:type="pct"/>
          </w:tcPr>
          <w:p w14:paraId="6CB5CACB" w14:textId="77777777" w:rsidR="008218CC" w:rsidRPr="001770AE" w:rsidRDefault="008218CC" w:rsidP="00C44FF4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pict w14:anchorId="11F5D6FB">
                <v:shape id="_x0000_i1439" type="#_x0000_t75" style="width:209.25pt;height:155.25pt">
                  <v:imagedata r:id="rId14" o:title="tempête%20apaisée%20marc%20à%20moi%20de%20raconter%203"/>
                </v:shape>
              </w:pict>
            </w:r>
          </w:p>
        </w:tc>
        <w:tc>
          <w:tcPr>
            <w:tcW w:w="2500" w:type="pct"/>
          </w:tcPr>
          <w:p w14:paraId="1531AEDB" w14:textId="77777777" w:rsidR="008218CC" w:rsidRPr="001770AE" w:rsidRDefault="008218CC" w:rsidP="00C44FF4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pict w14:anchorId="1F452777">
                <v:shape id="_x0000_i1440" type="#_x0000_t75" style="width:213.75pt;height:148.5pt">
                  <v:imagedata r:id="rId15" o:title="tempête apaisée marc à moi de raconter 4"/>
                </v:shape>
              </w:pict>
            </w:r>
          </w:p>
        </w:tc>
      </w:tr>
    </w:tbl>
    <w:p w14:paraId="37BE96DE" w14:textId="07CA9322" w:rsidR="008218CC" w:rsidRDefault="008218CC" w:rsidP="00ED5EC9">
      <w:pPr>
        <w:ind w:left="170"/>
        <w:rPr>
          <w:rFonts w:ascii="Garamond" w:hAnsi="Garamond"/>
        </w:rPr>
      </w:pPr>
    </w:p>
    <w:p w14:paraId="017B2798" w14:textId="6CAA9415" w:rsidR="009810D9" w:rsidRDefault="009810D9" w:rsidP="00ED5EC9">
      <w:pPr>
        <w:ind w:left="170"/>
        <w:rPr>
          <w:rFonts w:ascii="Garamond" w:hAnsi="Garamond"/>
        </w:rPr>
      </w:pPr>
    </w:p>
    <w:p w14:paraId="66FFEDBA" w14:textId="034FE6F2" w:rsidR="009810D9" w:rsidRDefault="009810D9" w:rsidP="00ED5EC9">
      <w:pPr>
        <w:ind w:left="170"/>
        <w:rPr>
          <w:rFonts w:ascii="Garamond" w:hAnsi="Garamond"/>
        </w:rPr>
      </w:pPr>
    </w:p>
    <w:p w14:paraId="2B5B7462" w14:textId="6E8C9C5B" w:rsidR="009810D9" w:rsidRDefault="009810D9" w:rsidP="00ED5EC9">
      <w:pPr>
        <w:ind w:left="170"/>
        <w:rPr>
          <w:rFonts w:ascii="Garamond" w:hAnsi="Garamond"/>
        </w:rPr>
      </w:pPr>
    </w:p>
    <w:p w14:paraId="23574E37" w14:textId="676050E5" w:rsidR="009810D9" w:rsidRDefault="009810D9" w:rsidP="00ED5EC9">
      <w:pPr>
        <w:ind w:left="170"/>
        <w:rPr>
          <w:rFonts w:ascii="Garamond" w:hAnsi="Garamond"/>
        </w:rPr>
      </w:pPr>
    </w:p>
    <w:p w14:paraId="750C54E1" w14:textId="752126F5" w:rsidR="009810D9" w:rsidRDefault="009810D9" w:rsidP="00ED5EC9">
      <w:pPr>
        <w:ind w:left="170"/>
        <w:rPr>
          <w:rFonts w:ascii="Garamond" w:hAnsi="Garamond"/>
        </w:rPr>
      </w:pPr>
    </w:p>
    <w:p w14:paraId="13E08283" w14:textId="26FB98A9" w:rsidR="009810D9" w:rsidRDefault="009810D9" w:rsidP="00ED5EC9">
      <w:pPr>
        <w:ind w:left="170"/>
        <w:rPr>
          <w:rFonts w:ascii="Garamond" w:hAnsi="Garamond"/>
        </w:rPr>
      </w:pPr>
    </w:p>
    <w:p w14:paraId="1D1C404C" w14:textId="5FDB603A" w:rsidR="009810D9" w:rsidRDefault="009810D9" w:rsidP="00ED5EC9">
      <w:pPr>
        <w:ind w:left="170"/>
        <w:rPr>
          <w:rFonts w:ascii="Garamond" w:hAnsi="Garamond"/>
        </w:rPr>
      </w:pPr>
    </w:p>
    <w:p w14:paraId="7E0768E2" w14:textId="7D4FA1CE" w:rsidR="009810D9" w:rsidRDefault="009810D9" w:rsidP="00ED5EC9">
      <w:pPr>
        <w:ind w:left="170"/>
        <w:rPr>
          <w:rFonts w:ascii="Garamond" w:hAnsi="Garamond"/>
        </w:rPr>
      </w:pPr>
    </w:p>
    <w:p w14:paraId="72FF57D7" w14:textId="48D9C49F" w:rsidR="009810D9" w:rsidRDefault="009810D9" w:rsidP="00ED5EC9">
      <w:pPr>
        <w:ind w:left="170"/>
        <w:rPr>
          <w:rFonts w:ascii="Garamond" w:hAnsi="Garamond"/>
        </w:rPr>
      </w:pPr>
    </w:p>
    <w:p w14:paraId="6558E8CB" w14:textId="1EE79634" w:rsidR="009810D9" w:rsidRDefault="009810D9" w:rsidP="00ED5EC9">
      <w:pPr>
        <w:ind w:left="170"/>
        <w:rPr>
          <w:rFonts w:ascii="Garamond" w:hAnsi="Garamond"/>
        </w:rPr>
      </w:pPr>
    </w:p>
    <w:p w14:paraId="357A164B" w14:textId="27B60713" w:rsidR="009810D9" w:rsidRDefault="009810D9" w:rsidP="00ED5EC9">
      <w:pPr>
        <w:ind w:left="170"/>
        <w:rPr>
          <w:rFonts w:ascii="Garamond" w:hAnsi="Garamond"/>
        </w:rPr>
      </w:pPr>
    </w:p>
    <w:p w14:paraId="0D3A36DA" w14:textId="0D56FF99" w:rsidR="009810D9" w:rsidRDefault="009810D9" w:rsidP="00ED5EC9">
      <w:pPr>
        <w:ind w:left="170"/>
        <w:rPr>
          <w:rFonts w:ascii="Garamond" w:hAnsi="Garamond"/>
        </w:rPr>
      </w:pPr>
    </w:p>
    <w:p w14:paraId="5D983F1C" w14:textId="34BA0DA8" w:rsidR="009810D9" w:rsidRDefault="009810D9" w:rsidP="00ED5EC9">
      <w:pPr>
        <w:ind w:left="170"/>
        <w:rPr>
          <w:rFonts w:ascii="Garamond" w:hAnsi="Garamond"/>
        </w:rPr>
      </w:pPr>
    </w:p>
    <w:p w14:paraId="60AAC2DE" w14:textId="12029A83" w:rsidR="009810D9" w:rsidRDefault="009810D9" w:rsidP="00ED5EC9">
      <w:pPr>
        <w:ind w:left="170"/>
        <w:rPr>
          <w:rFonts w:ascii="Garamond" w:hAnsi="Garamond"/>
        </w:rPr>
      </w:pPr>
    </w:p>
    <w:p w14:paraId="08EE6198" w14:textId="3C22BB11" w:rsidR="009810D9" w:rsidRDefault="009810D9" w:rsidP="00ED5EC9">
      <w:pPr>
        <w:ind w:left="170"/>
        <w:rPr>
          <w:rFonts w:ascii="Garamond" w:hAnsi="Garamond"/>
        </w:rPr>
      </w:pPr>
    </w:p>
    <w:p w14:paraId="1B6F5385" w14:textId="18E3CEB7" w:rsidR="009810D9" w:rsidRDefault="009810D9" w:rsidP="00ED5EC9">
      <w:pPr>
        <w:ind w:left="170"/>
        <w:rPr>
          <w:rFonts w:ascii="Garamond" w:hAnsi="Garamond"/>
        </w:rPr>
      </w:pPr>
    </w:p>
    <w:p w14:paraId="767DFB33" w14:textId="5A1AC09F" w:rsidR="009810D9" w:rsidRDefault="009810D9" w:rsidP="00ED5EC9">
      <w:pPr>
        <w:ind w:left="170"/>
        <w:rPr>
          <w:rFonts w:ascii="Garamond" w:hAnsi="Garamond"/>
        </w:rPr>
      </w:pPr>
    </w:p>
    <w:p w14:paraId="4F5C7F95" w14:textId="2A975F95" w:rsidR="009810D9" w:rsidRDefault="009810D9" w:rsidP="00ED5EC9">
      <w:pPr>
        <w:ind w:left="170"/>
        <w:rPr>
          <w:rFonts w:ascii="Garamond" w:hAnsi="Garamond"/>
        </w:rPr>
      </w:pPr>
    </w:p>
    <w:p w14:paraId="0C3A928D" w14:textId="3E14E046" w:rsidR="009810D9" w:rsidRDefault="009810D9" w:rsidP="00ED5EC9">
      <w:pPr>
        <w:ind w:left="170"/>
        <w:rPr>
          <w:rFonts w:ascii="Garamond" w:hAnsi="Garamond"/>
        </w:rPr>
      </w:pPr>
    </w:p>
    <w:p w14:paraId="41ECA7FC" w14:textId="2EF53E1F" w:rsidR="009810D9" w:rsidRDefault="009810D9" w:rsidP="00ED5EC9">
      <w:pPr>
        <w:ind w:left="170"/>
        <w:rPr>
          <w:rFonts w:ascii="Garamond" w:hAnsi="Garamond"/>
        </w:rPr>
      </w:pPr>
    </w:p>
    <w:p w14:paraId="115D015C" w14:textId="3809CE96" w:rsidR="009810D9" w:rsidRDefault="009810D9" w:rsidP="00ED5EC9">
      <w:pPr>
        <w:ind w:left="170"/>
        <w:rPr>
          <w:rFonts w:ascii="Garamond" w:hAnsi="Garamond"/>
        </w:rPr>
      </w:pPr>
    </w:p>
    <w:p w14:paraId="6B4711C1" w14:textId="2080FAF9" w:rsidR="009810D9" w:rsidRDefault="009810D9" w:rsidP="00ED5EC9">
      <w:pPr>
        <w:ind w:left="170"/>
        <w:rPr>
          <w:rFonts w:ascii="Garamond" w:hAnsi="Garamond"/>
        </w:rPr>
      </w:pPr>
    </w:p>
    <w:p w14:paraId="2B18BC53" w14:textId="08FE776E" w:rsidR="008218CC" w:rsidRPr="000A62D3" w:rsidRDefault="008218CC" w:rsidP="000A62D3">
      <w:pPr>
        <w:numPr>
          <w:ilvl w:val="0"/>
          <w:numId w:val="44"/>
        </w:numPr>
        <w:rPr>
          <w:rFonts w:ascii="Garamond" w:hAnsi="Garamond"/>
          <w:b/>
          <w:bCs/>
          <w:color w:val="0000FF"/>
          <w:sz w:val="28"/>
        </w:rPr>
      </w:pPr>
      <w:r w:rsidRPr="000A62D3">
        <w:rPr>
          <w:rFonts w:ascii="Garamond" w:hAnsi="Garamond"/>
          <w:b/>
          <w:bCs/>
          <w:color w:val="0000FF"/>
          <w:sz w:val="28"/>
        </w:rPr>
        <w:t>Foire aux questions</w:t>
      </w:r>
      <w:r w:rsidR="000A62D3" w:rsidRPr="000A62D3">
        <w:rPr>
          <w:rFonts w:ascii="Garamond" w:hAnsi="Garamond"/>
          <w:b/>
          <w:bCs/>
          <w:color w:val="0000FF"/>
          <w:sz w:val="28"/>
        </w:rPr>
        <w:t xml:space="preserve"> : relis le texte </w:t>
      </w:r>
      <w:r w:rsidR="000A62D3" w:rsidRPr="000A62D3">
        <w:rPr>
          <w:rFonts w:ascii="Garamond" w:hAnsi="Garamond"/>
          <w:b/>
          <w:bCs/>
          <w:color w:val="0000FF"/>
          <w:sz w:val="28"/>
        </w:rPr>
        <w:t xml:space="preserve">Marc 4, 35-41 </w:t>
      </w:r>
      <w:r w:rsidR="000A62D3" w:rsidRPr="000A62D3">
        <w:rPr>
          <w:rFonts w:ascii="Garamond" w:hAnsi="Garamond"/>
          <w:b/>
          <w:bCs/>
          <w:color w:val="0000FF"/>
          <w:sz w:val="28"/>
        </w:rPr>
        <w:t xml:space="preserve">et réponds aux questions : </w:t>
      </w:r>
    </w:p>
    <w:p w14:paraId="6EFD8FEB" w14:textId="77777777" w:rsidR="008218CC" w:rsidRDefault="008218CC" w:rsidP="008218CC">
      <w:pPr>
        <w:autoSpaceDE w:val="0"/>
        <w:autoSpaceDN w:val="0"/>
        <w:adjustRightInd w:val="0"/>
        <w:rPr>
          <w:rFonts w:ascii="Garamond" w:hAnsi="Garamond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8218CC" w:rsidRPr="001770AE" w14:paraId="61ED5C30" w14:textId="77777777" w:rsidTr="009810D9">
        <w:trPr>
          <w:trHeight w:val="1644"/>
        </w:trPr>
        <w:tc>
          <w:tcPr>
            <w:tcW w:w="4605" w:type="dxa"/>
            <w:vAlign w:val="center"/>
          </w:tcPr>
          <w:p w14:paraId="10872D6D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’histoire se passe</w:t>
            </w:r>
          </w:p>
          <w:p w14:paraId="2CE6563C" w14:textId="3429D2CD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</w:t>
            </w:r>
            <w:r w:rsidR="008218CC" w:rsidRPr="001770AE">
              <w:rPr>
                <w:rFonts w:ascii="Garamond" w:hAnsi="Garamond"/>
                <w:szCs w:val="22"/>
              </w:rPr>
              <w:t xml:space="preserve"> matin</w:t>
            </w:r>
          </w:p>
          <w:p w14:paraId="1B871903" w14:textId="76A44ABA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</w:t>
            </w:r>
            <w:r w:rsidR="008218CC" w:rsidRPr="001770AE">
              <w:rPr>
                <w:rFonts w:ascii="Garamond" w:hAnsi="Garamond"/>
                <w:szCs w:val="22"/>
              </w:rPr>
              <w:t xml:space="preserve"> soir</w:t>
            </w:r>
          </w:p>
          <w:p w14:paraId="28D73A12" w14:textId="2FC0D1A5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À</w:t>
            </w:r>
            <w:r w:rsidR="008218CC" w:rsidRPr="001770AE">
              <w:rPr>
                <w:rFonts w:ascii="Garamond" w:hAnsi="Garamond"/>
                <w:szCs w:val="22"/>
              </w:rPr>
              <w:t xml:space="preserve"> midi</w:t>
            </w:r>
          </w:p>
        </w:tc>
        <w:tc>
          <w:tcPr>
            <w:tcW w:w="4605" w:type="dxa"/>
            <w:vAlign w:val="center"/>
          </w:tcPr>
          <w:p w14:paraId="63DB7DEF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Jésus dit à ses disciples :</w:t>
            </w:r>
          </w:p>
          <w:p w14:paraId="767B18E8" w14:textId="784A40BA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Passons</w:t>
            </w:r>
            <w:r w:rsidR="008218CC" w:rsidRPr="001770AE">
              <w:rPr>
                <w:rFonts w:ascii="Garamond" w:hAnsi="Garamond"/>
                <w:szCs w:val="22"/>
              </w:rPr>
              <w:t xml:space="preserve"> sur la rive</w:t>
            </w:r>
          </w:p>
          <w:p w14:paraId="6B776960" w14:textId="0C34117E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Passons</w:t>
            </w:r>
            <w:r w:rsidR="008218CC" w:rsidRPr="001770AE">
              <w:rPr>
                <w:rFonts w:ascii="Garamond" w:hAnsi="Garamond"/>
                <w:szCs w:val="22"/>
              </w:rPr>
              <w:t xml:space="preserve"> au large</w:t>
            </w:r>
          </w:p>
          <w:p w14:paraId="5F1273B2" w14:textId="5AE239FF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Passons</w:t>
            </w:r>
            <w:r w:rsidR="008218CC" w:rsidRPr="001770AE">
              <w:rPr>
                <w:rFonts w:ascii="Garamond" w:hAnsi="Garamond"/>
                <w:szCs w:val="22"/>
              </w:rPr>
              <w:t xml:space="preserve"> sur l’autre rive</w:t>
            </w:r>
          </w:p>
        </w:tc>
      </w:tr>
      <w:tr w:rsidR="008218CC" w:rsidRPr="001770AE" w14:paraId="079551EC" w14:textId="77777777" w:rsidTr="009810D9">
        <w:trPr>
          <w:trHeight w:val="1644"/>
        </w:trPr>
        <w:tc>
          <w:tcPr>
            <w:tcW w:w="4605" w:type="dxa"/>
            <w:vAlign w:val="center"/>
          </w:tcPr>
          <w:p w14:paraId="69F6862F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 xml:space="preserve">Quand ils quittent la foule, </w:t>
            </w:r>
          </w:p>
          <w:p w14:paraId="3186B6BB" w14:textId="77777777" w:rsidR="008218CC" w:rsidRPr="001770AE" w:rsidRDefault="008218CC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Jésus emmène les disciples dans sa barque</w:t>
            </w:r>
          </w:p>
          <w:p w14:paraId="181CEEDD" w14:textId="7B0FA4D6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s</w:t>
            </w:r>
            <w:r w:rsidR="008218CC" w:rsidRPr="001770AE">
              <w:rPr>
                <w:rFonts w:ascii="Garamond" w:hAnsi="Garamond"/>
                <w:szCs w:val="22"/>
              </w:rPr>
              <w:t xml:space="preserve"> disciples emmènent Jésus dans la barque</w:t>
            </w:r>
          </w:p>
          <w:p w14:paraId="29046057" w14:textId="4FAE145C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s</w:t>
            </w:r>
            <w:r w:rsidR="008218CC" w:rsidRPr="001770AE">
              <w:rPr>
                <w:rFonts w:ascii="Garamond" w:hAnsi="Garamond"/>
                <w:szCs w:val="22"/>
              </w:rPr>
              <w:t xml:space="preserve"> disciples suivent Jésus en barque</w:t>
            </w:r>
          </w:p>
        </w:tc>
        <w:tc>
          <w:tcPr>
            <w:tcW w:w="4605" w:type="dxa"/>
            <w:vAlign w:val="center"/>
          </w:tcPr>
          <w:p w14:paraId="27F0AB18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Sur l’eau,</w:t>
            </w:r>
          </w:p>
          <w:p w14:paraId="56E0881E" w14:textId="67D52D9B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Il</w:t>
            </w:r>
            <w:r w:rsidR="008218CC" w:rsidRPr="001770AE">
              <w:rPr>
                <w:rFonts w:ascii="Garamond" w:hAnsi="Garamond"/>
                <w:szCs w:val="22"/>
              </w:rPr>
              <w:t xml:space="preserve"> n’y a que la barque de Jésus</w:t>
            </w:r>
          </w:p>
          <w:p w14:paraId="7ED2BCEA" w14:textId="506E1D91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Il</w:t>
            </w:r>
            <w:r w:rsidR="008218CC" w:rsidRPr="001770AE">
              <w:rPr>
                <w:rFonts w:ascii="Garamond" w:hAnsi="Garamond"/>
                <w:szCs w:val="22"/>
              </w:rPr>
              <w:t xml:space="preserve"> y a différentes barques</w:t>
            </w:r>
          </w:p>
          <w:p w14:paraId="75A64AED" w14:textId="2F57CDAD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Il</w:t>
            </w:r>
            <w:r w:rsidR="008218CC" w:rsidRPr="001770AE">
              <w:rPr>
                <w:rFonts w:ascii="Garamond" w:hAnsi="Garamond"/>
                <w:szCs w:val="22"/>
              </w:rPr>
              <w:t xml:space="preserve"> y a d’autres barques</w:t>
            </w:r>
          </w:p>
        </w:tc>
      </w:tr>
      <w:tr w:rsidR="008218CC" w:rsidRPr="001770AE" w14:paraId="59B1A4C2" w14:textId="77777777" w:rsidTr="009810D9">
        <w:trPr>
          <w:trHeight w:val="1644"/>
        </w:trPr>
        <w:tc>
          <w:tcPr>
            <w:tcW w:w="4605" w:type="dxa"/>
            <w:vAlign w:val="center"/>
          </w:tcPr>
          <w:p w14:paraId="06748CE6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Pendant la tempête,</w:t>
            </w:r>
          </w:p>
          <w:p w14:paraId="404E15F1" w14:textId="2888B007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a</w:t>
            </w:r>
            <w:r w:rsidR="008218CC" w:rsidRPr="001770AE">
              <w:rPr>
                <w:rFonts w:ascii="Garamond" w:hAnsi="Garamond"/>
                <w:szCs w:val="22"/>
              </w:rPr>
              <w:t xml:space="preserve"> barque se remplit d’eau</w:t>
            </w:r>
          </w:p>
          <w:p w14:paraId="0EAC95D8" w14:textId="0B2F8F0E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s</w:t>
            </w:r>
            <w:r w:rsidR="008218CC" w:rsidRPr="001770AE">
              <w:rPr>
                <w:rFonts w:ascii="Garamond" w:hAnsi="Garamond"/>
                <w:szCs w:val="22"/>
              </w:rPr>
              <w:t xml:space="preserve"> disciples vident l’eau de la barque</w:t>
            </w:r>
          </w:p>
          <w:p w14:paraId="0DFD4A67" w14:textId="383EC2C7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</w:t>
            </w:r>
            <w:r w:rsidR="008218CC" w:rsidRPr="001770AE">
              <w:rPr>
                <w:rFonts w:ascii="Garamond" w:hAnsi="Garamond"/>
                <w:szCs w:val="22"/>
              </w:rPr>
              <w:t xml:space="preserve"> mât casse</w:t>
            </w:r>
          </w:p>
        </w:tc>
        <w:tc>
          <w:tcPr>
            <w:tcW w:w="4605" w:type="dxa"/>
            <w:vAlign w:val="center"/>
          </w:tcPr>
          <w:p w14:paraId="491BF71B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Pendant la tempête, Jésus</w:t>
            </w:r>
          </w:p>
          <w:p w14:paraId="50E3AEA9" w14:textId="0AA38326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Dort</w:t>
            </w:r>
          </w:p>
          <w:p w14:paraId="49B059CB" w14:textId="7C2A98D3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Prie</w:t>
            </w:r>
          </w:p>
          <w:p w14:paraId="0D7196C4" w14:textId="6EC8C09A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Rame</w:t>
            </w:r>
          </w:p>
        </w:tc>
      </w:tr>
      <w:tr w:rsidR="008218CC" w:rsidRPr="001770AE" w14:paraId="7065F973" w14:textId="77777777" w:rsidTr="009810D9">
        <w:trPr>
          <w:trHeight w:val="1644"/>
        </w:trPr>
        <w:tc>
          <w:tcPr>
            <w:tcW w:w="4605" w:type="dxa"/>
            <w:vAlign w:val="center"/>
          </w:tcPr>
          <w:p w14:paraId="0F0A923A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Jésus dort</w:t>
            </w:r>
          </w:p>
          <w:p w14:paraId="23987631" w14:textId="3EB91EB3" w:rsidR="008218CC" w:rsidRPr="001770AE" w:rsidRDefault="000A62D3" w:rsidP="009810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Dans</w:t>
            </w:r>
            <w:r w:rsidR="008218CC" w:rsidRPr="001770AE">
              <w:rPr>
                <w:rFonts w:ascii="Garamond" w:hAnsi="Garamond"/>
                <w:szCs w:val="22"/>
              </w:rPr>
              <w:t xml:space="preserve"> sa cabine </w:t>
            </w:r>
          </w:p>
          <w:p w14:paraId="2AFAF557" w14:textId="27CC49C3" w:rsidR="008218CC" w:rsidRPr="001770AE" w:rsidRDefault="000A62D3" w:rsidP="009810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Sur</w:t>
            </w:r>
            <w:r w:rsidR="008218CC" w:rsidRPr="001770AE">
              <w:rPr>
                <w:rFonts w:ascii="Garamond" w:hAnsi="Garamond"/>
                <w:szCs w:val="22"/>
              </w:rPr>
              <w:t xml:space="preserve"> le coussin de celui qui tient le gouvernail</w:t>
            </w:r>
          </w:p>
          <w:p w14:paraId="78A2E5A4" w14:textId="3F6BAB22" w:rsidR="008218CC" w:rsidRPr="001770AE" w:rsidRDefault="000A62D3" w:rsidP="009810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Sur</w:t>
            </w:r>
            <w:r w:rsidR="008218CC" w:rsidRPr="001770AE">
              <w:rPr>
                <w:rFonts w:ascii="Garamond" w:hAnsi="Garamond"/>
                <w:szCs w:val="22"/>
              </w:rPr>
              <w:t xml:space="preserve"> le coussin de l’invité d’honneur</w:t>
            </w:r>
          </w:p>
        </w:tc>
        <w:tc>
          <w:tcPr>
            <w:tcW w:w="4605" w:type="dxa"/>
            <w:vAlign w:val="center"/>
          </w:tcPr>
          <w:p w14:paraId="1C50B905" w14:textId="77777777" w:rsidR="008218CC" w:rsidRPr="001770AE" w:rsidRDefault="008218CC" w:rsidP="009810D9">
            <w:pPr>
              <w:autoSpaceDE w:val="0"/>
              <w:autoSpaceDN w:val="0"/>
              <w:adjustRightInd w:val="0"/>
              <w:ind w:left="57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s autres barques</w:t>
            </w:r>
          </w:p>
          <w:p w14:paraId="5FD6B2C8" w14:textId="7A38E05B" w:rsidR="008218CC" w:rsidRPr="001770AE" w:rsidRDefault="000A62D3" w:rsidP="009810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Sont</w:t>
            </w:r>
            <w:r w:rsidR="008218CC" w:rsidRPr="001770AE">
              <w:rPr>
                <w:rFonts w:ascii="Garamond" w:hAnsi="Garamond"/>
                <w:szCs w:val="22"/>
              </w:rPr>
              <w:t xml:space="preserve"> aussi dans la tempête</w:t>
            </w:r>
          </w:p>
          <w:p w14:paraId="4A9584D0" w14:textId="79CD6C3A" w:rsidR="008218CC" w:rsidRPr="001770AE" w:rsidRDefault="000A62D3" w:rsidP="009810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Ne</w:t>
            </w:r>
            <w:r w:rsidR="008218CC" w:rsidRPr="001770AE">
              <w:rPr>
                <w:rFonts w:ascii="Garamond" w:hAnsi="Garamond"/>
                <w:szCs w:val="22"/>
              </w:rPr>
              <w:t xml:space="preserve"> sont pas dans la tempête</w:t>
            </w:r>
          </w:p>
          <w:p w14:paraId="6514F774" w14:textId="08E86C52" w:rsidR="008218CC" w:rsidRPr="001770AE" w:rsidRDefault="000A62D3" w:rsidP="009810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On</w:t>
            </w:r>
            <w:r w:rsidR="008218CC" w:rsidRPr="001770AE">
              <w:rPr>
                <w:rFonts w:ascii="Garamond" w:hAnsi="Garamond"/>
                <w:szCs w:val="22"/>
              </w:rPr>
              <w:t xml:space="preserve"> ne sait rien à leur sujet</w:t>
            </w:r>
          </w:p>
        </w:tc>
      </w:tr>
      <w:tr w:rsidR="008218CC" w:rsidRPr="001770AE" w14:paraId="479BD537" w14:textId="77777777" w:rsidTr="009810D9">
        <w:trPr>
          <w:trHeight w:val="1644"/>
        </w:trPr>
        <w:tc>
          <w:tcPr>
            <w:tcW w:w="4605" w:type="dxa"/>
            <w:vAlign w:val="center"/>
          </w:tcPr>
          <w:p w14:paraId="131FA897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s disciples réveillent Jésus en l’appelant</w:t>
            </w:r>
          </w:p>
          <w:p w14:paraId="40936D6A" w14:textId="77777777" w:rsidR="008218CC" w:rsidRPr="001770AE" w:rsidRDefault="008218CC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Seigneur</w:t>
            </w:r>
          </w:p>
          <w:p w14:paraId="72D95D10" w14:textId="77777777" w:rsidR="008218CC" w:rsidRPr="001770AE" w:rsidRDefault="008218CC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Maître</w:t>
            </w:r>
          </w:p>
          <w:p w14:paraId="17D41BB0" w14:textId="77777777" w:rsidR="008218CC" w:rsidRPr="001770AE" w:rsidRDefault="008218CC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Jésus</w:t>
            </w:r>
          </w:p>
        </w:tc>
        <w:tc>
          <w:tcPr>
            <w:tcW w:w="4605" w:type="dxa"/>
            <w:vAlign w:val="center"/>
          </w:tcPr>
          <w:p w14:paraId="3F36DF91" w14:textId="77777777" w:rsidR="008218CC" w:rsidRPr="001770AE" w:rsidRDefault="008218CC" w:rsidP="009810D9">
            <w:pPr>
              <w:autoSpaceDE w:val="0"/>
              <w:autoSpaceDN w:val="0"/>
              <w:adjustRightInd w:val="0"/>
              <w:ind w:left="57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s disciples disent à Jésus</w:t>
            </w:r>
          </w:p>
          <w:p w14:paraId="372B9318" w14:textId="77777777" w:rsidR="008218CC" w:rsidRPr="001770AE" w:rsidRDefault="008218CC" w:rsidP="009810D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Maître, nous coulons</w:t>
            </w:r>
          </w:p>
          <w:p w14:paraId="1DB6DC42" w14:textId="77777777" w:rsidR="008218CC" w:rsidRPr="001770AE" w:rsidRDefault="008218CC" w:rsidP="009810D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Maître, nous sommes perdus</w:t>
            </w:r>
          </w:p>
          <w:p w14:paraId="0B2C8FF8" w14:textId="77777777" w:rsidR="008218CC" w:rsidRPr="001770AE" w:rsidRDefault="008218CC" w:rsidP="009810D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Maître, nous allons mourir</w:t>
            </w:r>
          </w:p>
        </w:tc>
      </w:tr>
      <w:tr w:rsidR="008218CC" w:rsidRPr="001770AE" w14:paraId="623FB77D" w14:textId="77777777" w:rsidTr="009810D9">
        <w:trPr>
          <w:trHeight w:val="1644"/>
        </w:trPr>
        <w:tc>
          <w:tcPr>
            <w:tcW w:w="4605" w:type="dxa"/>
            <w:vAlign w:val="center"/>
          </w:tcPr>
          <w:p w14:paraId="404F7AB1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</w:p>
          <w:p w14:paraId="4422BEBA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s disciples disent à Jésus</w:t>
            </w:r>
          </w:p>
          <w:p w14:paraId="03FBCB07" w14:textId="77777777" w:rsidR="008218CC" w:rsidRPr="001770AE" w:rsidRDefault="008218CC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Nous sommes perdus : sauve-nous !</w:t>
            </w:r>
          </w:p>
          <w:p w14:paraId="6DA87CC5" w14:textId="77777777" w:rsidR="008218CC" w:rsidRPr="001770AE" w:rsidRDefault="008218CC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Nous sommes perdus : aide-nous !</w:t>
            </w:r>
          </w:p>
          <w:p w14:paraId="73C7785D" w14:textId="77777777" w:rsidR="008218CC" w:rsidRPr="001770AE" w:rsidRDefault="008218CC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Nous sommes perdus : cela ne te fait rien ?</w:t>
            </w:r>
          </w:p>
        </w:tc>
        <w:tc>
          <w:tcPr>
            <w:tcW w:w="4605" w:type="dxa"/>
            <w:vAlign w:val="center"/>
          </w:tcPr>
          <w:p w14:paraId="46619014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</w:p>
          <w:p w14:paraId="27E138B1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 xml:space="preserve">Jésus calme la tempête en étant </w:t>
            </w:r>
          </w:p>
          <w:p w14:paraId="0648A796" w14:textId="50AFF15E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En</w:t>
            </w:r>
            <w:r w:rsidR="008218CC" w:rsidRPr="001770AE">
              <w:rPr>
                <w:rFonts w:ascii="Garamond" w:hAnsi="Garamond"/>
                <w:szCs w:val="22"/>
              </w:rPr>
              <w:t xml:space="preserve"> prière</w:t>
            </w:r>
          </w:p>
          <w:p w14:paraId="2C51CB55" w14:textId="04DC812D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Réveillé</w:t>
            </w:r>
          </w:p>
          <w:p w14:paraId="58F24B4D" w14:textId="2FDC60C4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En</w:t>
            </w:r>
            <w:r w:rsidR="008218CC" w:rsidRPr="001770AE">
              <w:rPr>
                <w:rFonts w:ascii="Garamond" w:hAnsi="Garamond"/>
                <w:szCs w:val="22"/>
              </w:rPr>
              <w:t xml:space="preserve"> colère</w:t>
            </w:r>
          </w:p>
        </w:tc>
      </w:tr>
      <w:tr w:rsidR="008218CC" w:rsidRPr="001770AE" w14:paraId="0A65AA53" w14:textId="77777777" w:rsidTr="009810D9">
        <w:trPr>
          <w:trHeight w:val="1644"/>
        </w:trPr>
        <w:tc>
          <w:tcPr>
            <w:tcW w:w="4605" w:type="dxa"/>
            <w:vAlign w:val="center"/>
          </w:tcPr>
          <w:p w14:paraId="416F338A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Quand Jésus a parlé à la mer,</w:t>
            </w:r>
          </w:p>
          <w:p w14:paraId="62191C02" w14:textId="21221671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</w:t>
            </w:r>
            <w:r w:rsidR="008218CC" w:rsidRPr="001770AE">
              <w:rPr>
                <w:rFonts w:ascii="Garamond" w:hAnsi="Garamond"/>
                <w:szCs w:val="22"/>
              </w:rPr>
              <w:t xml:space="preserve"> soleil revient</w:t>
            </w:r>
          </w:p>
          <w:p w14:paraId="785461A0" w14:textId="76E31F52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Il</w:t>
            </w:r>
            <w:r w:rsidR="008218CC" w:rsidRPr="001770AE">
              <w:rPr>
                <w:rFonts w:ascii="Garamond" w:hAnsi="Garamond"/>
                <w:szCs w:val="22"/>
              </w:rPr>
              <w:t xml:space="preserve"> se fait un grand calme</w:t>
            </w:r>
          </w:p>
          <w:p w14:paraId="58321C5A" w14:textId="574FCD68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Les</w:t>
            </w:r>
            <w:r w:rsidR="008218CC" w:rsidRPr="001770AE">
              <w:rPr>
                <w:rFonts w:ascii="Garamond" w:hAnsi="Garamond"/>
                <w:szCs w:val="22"/>
              </w:rPr>
              <w:t xml:space="preserve"> vagues se retirent de la barque</w:t>
            </w:r>
          </w:p>
        </w:tc>
        <w:tc>
          <w:tcPr>
            <w:tcW w:w="4605" w:type="dxa"/>
            <w:vAlign w:val="center"/>
          </w:tcPr>
          <w:p w14:paraId="157691D3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Après avoir parlé à la mer, Jésus dit aux disciples</w:t>
            </w:r>
          </w:p>
          <w:p w14:paraId="00C4F910" w14:textId="77777777" w:rsidR="008218CC" w:rsidRPr="001770AE" w:rsidRDefault="008218CC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« N’ayez pas peur ! »</w:t>
            </w:r>
          </w:p>
          <w:p w14:paraId="1F939123" w14:textId="77777777" w:rsidR="008218CC" w:rsidRPr="001770AE" w:rsidRDefault="008218CC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« Vous êtes des peureux ! »</w:t>
            </w:r>
          </w:p>
          <w:p w14:paraId="7B33B9A3" w14:textId="77777777" w:rsidR="008218CC" w:rsidRPr="001770AE" w:rsidRDefault="008218CC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« Pourquoi avoir peur ? »</w:t>
            </w:r>
          </w:p>
        </w:tc>
      </w:tr>
      <w:tr w:rsidR="008218CC" w:rsidRPr="001770AE" w14:paraId="3998B482" w14:textId="77777777" w:rsidTr="009810D9">
        <w:trPr>
          <w:trHeight w:val="1644"/>
        </w:trPr>
        <w:tc>
          <w:tcPr>
            <w:tcW w:w="4605" w:type="dxa"/>
            <w:vAlign w:val="center"/>
          </w:tcPr>
          <w:p w14:paraId="7943F702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À la fin de l’histoire, les disciples</w:t>
            </w:r>
          </w:p>
          <w:p w14:paraId="3F680528" w14:textId="1A528927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Remercient</w:t>
            </w:r>
            <w:r w:rsidR="008218CC" w:rsidRPr="001770AE">
              <w:rPr>
                <w:rFonts w:ascii="Garamond" w:hAnsi="Garamond"/>
                <w:szCs w:val="22"/>
              </w:rPr>
              <w:t xml:space="preserve"> Jésus</w:t>
            </w:r>
          </w:p>
          <w:p w14:paraId="149AAC12" w14:textId="02F515ED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Posent</w:t>
            </w:r>
            <w:r w:rsidR="008218CC" w:rsidRPr="001770AE">
              <w:rPr>
                <w:rFonts w:ascii="Garamond" w:hAnsi="Garamond"/>
                <w:szCs w:val="22"/>
              </w:rPr>
              <w:t xml:space="preserve"> une question à Jésus</w:t>
            </w:r>
          </w:p>
          <w:p w14:paraId="0CC7EE88" w14:textId="13463F7E" w:rsidR="008218CC" w:rsidRPr="001770AE" w:rsidRDefault="000A62D3" w:rsidP="009810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Se</w:t>
            </w:r>
            <w:r w:rsidR="008218CC" w:rsidRPr="001770AE">
              <w:rPr>
                <w:rFonts w:ascii="Garamond" w:hAnsi="Garamond"/>
                <w:szCs w:val="22"/>
              </w:rPr>
              <w:t xml:space="preserve"> posent une question les uns aux autres</w:t>
            </w:r>
          </w:p>
        </w:tc>
        <w:tc>
          <w:tcPr>
            <w:tcW w:w="4605" w:type="dxa"/>
            <w:vAlign w:val="center"/>
          </w:tcPr>
          <w:p w14:paraId="6D168F86" w14:textId="77777777" w:rsidR="008218CC" w:rsidRPr="001770AE" w:rsidRDefault="008218CC" w:rsidP="009810D9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À la fin de l’histoire, les disciples se disent entre eux :</w:t>
            </w:r>
          </w:p>
          <w:p w14:paraId="158D09C2" w14:textId="77777777" w:rsidR="008218CC" w:rsidRPr="001770AE" w:rsidRDefault="008218CC" w:rsidP="009810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« Vive Jésus » ! »</w:t>
            </w:r>
          </w:p>
          <w:p w14:paraId="5EBC178A" w14:textId="77777777" w:rsidR="008218CC" w:rsidRPr="001770AE" w:rsidRDefault="008218CC" w:rsidP="009810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« Qui est-il ? »</w:t>
            </w:r>
          </w:p>
          <w:p w14:paraId="70DFEE95" w14:textId="77777777" w:rsidR="008218CC" w:rsidRPr="001770AE" w:rsidRDefault="008218CC" w:rsidP="009810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1770AE">
              <w:rPr>
                <w:rFonts w:ascii="Garamond" w:hAnsi="Garamond"/>
                <w:szCs w:val="22"/>
              </w:rPr>
              <w:t>« Merci Seigneur ! »</w:t>
            </w:r>
          </w:p>
          <w:p w14:paraId="59D0C815" w14:textId="77777777" w:rsidR="008218CC" w:rsidRPr="001770AE" w:rsidRDefault="008218CC" w:rsidP="009810D9">
            <w:pPr>
              <w:autoSpaceDE w:val="0"/>
              <w:autoSpaceDN w:val="0"/>
              <w:adjustRightInd w:val="0"/>
              <w:ind w:left="57"/>
              <w:rPr>
                <w:rFonts w:ascii="Garamond" w:hAnsi="Garamond"/>
                <w:szCs w:val="22"/>
              </w:rPr>
            </w:pPr>
          </w:p>
        </w:tc>
      </w:tr>
    </w:tbl>
    <w:p w14:paraId="559F5C00" w14:textId="77777777" w:rsidR="002B32BF" w:rsidRDefault="002B32BF" w:rsidP="008218CC">
      <w:pPr>
        <w:rPr>
          <w:rFonts w:ascii="Garamond" w:hAnsi="Garamond"/>
          <w:b/>
          <w:color w:val="00B050"/>
          <w:sz w:val="28"/>
          <w:szCs w:val="28"/>
          <w:u w:val="single"/>
        </w:rPr>
      </w:pPr>
    </w:p>
    <w:p w14:paraId="29221C27" w14:textId="5D994FF4" w:rsidR="008218CC" w:rsidRPr="00277D1A" w:rsidRDefault="002B32BF" w:rsidP="008218CC">
      <w:pPr>
        <w:rPr>
          <w:rFonts w:ascii="Garamond" w:hAnsi="Garamond"/>
          <w:i/>
          <w:szCs w:val="28"/>
        </w:rPr>
      </w:pPr>
      <w:r>
        <w:rPr>
          <w:rFonts w:ascii="Garamond" w:hAnsi="Garamond"/>
          <w:b/>
          <w:color w:val="00B050"/>
          <w:sz w:val="28"/>
          <w:szCs w:val="28"/>
          <w:u w:val="single"/>
        </w:rPr>
        <w:br w:type="page"/>
      </w:r>
      <w:r w:rsidR="008218CC">
        <w:rPr>
          <w:rFonts w:ascii="Garamond" w:hAnsi="Garamond"/>
          <w:b/>
          <w:color w:val="00B050"/>
          <w:sz w:val="28"/>
          <w:szCs w:val="28"/>
          <w:u w:val="single"/>
        </w:rPr>
        <w:lastRenderedPageBreak/>
        <w:t>Pour les plus grands</w:t>
      </w:r>
      <w:r w:rsidR="000649E2" w:rsidRPr="000532F9">
        <w:rPr>
          <w:rFonts w:ascii="Garamond" w:hAnsi="Garamond"/>
          <w:b/>
          <w:color w:val="00B050"/>
          <w:sz w:val="28"/>
          <w:szCs w:val="28"/>
        </w:rPr>
        <w:t> </w:t>
      </w:r>
    </w:p>
    <w:p w14:paraId="6CB9B4D4" w14:textId="13F661DF" w:rsidR="00277D1A" w:rsidRDefault="00277D1A" w:rsidP="0064081F">
      <w:pPr>
        <w:rPr>
          <w:rFonts w:ascii="Garamond" w:hAnsi="Garamond"/>
          <w:i/>
          <w:szCs w:val="28"/>
        </w:rPr>
      </w:pPr>
    </w:p>
    <w:p w14:paraId="6E156E85" w14:textId="473DC6BC" w:rsidR="008218CC" w:rsidRDefault="008218CC" w:rsidP="0064081F">
      <w:pPr>
        <w:rPr>
          <w:rFonts w:ascii="Garamond" w:hAnsi="Garamond"/>
          <w:i/>
          <w:szCs w:val="28"/>
        </w:rPr>
      </w:pPr>
    </w:p>
    <w:p w14:paraId="071FA1EE" w14:textId="77777777" w:rsidR="008218CC" w:rsidRPr="00CA0100" w:rsidRDefault="008218CC" w:rsidP="000A62D3">
      <w:pPr>
        <w:numPr>
          <w:ilvl w:val="0"/>
          <w:numId w:val="45"/>
        </w:numPr>
        <w:rPr>
          <w:rFonts w:ascii="Garamond" w:hAnsi="Garamond"/>
          <w:b/>
          <w:bCs/>
          <w:color w:val="0000FF"/>
          <w:sz w:val="28"/>
        </w:rPr>
      </w:pPr>
      <w:r w:rsidRPr="00CA0100">
        <w:rPr>
          <w:rFonts w:ascii="Garamond" w:hAnsi="Garamond"/>
          <w:b/>
          <w:bCs/>
          <w:color w:val="0000FF"/>
          <w:sz w:val="28"/>
        </w:rPr>
        <w:t>Mots croisés</w:t>
      </w:r>
    </w:p>
    <w:p w14:paraId="6393DAEF" w14:textId="77777777" w:rsidR="008218CC" w:rsidRDefault="008218CC" w:rsidP="008218CC">
      <w:pPr>
        <w:autoSpaceDE w:val="0"/>
        <w:autoSpaceDN w:val="0"/>
        <w:adjustRightInd w:val="0"/>
        <w:rPr>
          <w:rFonts w:ascii="Garamond" w:hAnsi="Garamond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403"/>
        <w:gridCol w:w="403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218CC" w:rsidRPr="001770AE" w14:paraId="16FEF940" w14:textId="77777777" w:rsidTr="00C44FF4">
        <w:trPr>
          <w:trHeight w:hRule="exact" w:val="340"/>
        </w:trPr>
        <w:tc>
          <w:tcPr>
            <w:tcW w:w="340" w:type="dxa"/>
          </w:tcPr>
          <w:p w14:paraId="3A42FADC" w14:textId="77777777" w:rsidR="008218CC" w:rsidRPr="001770AE" w:rsidRDefault="008218CC" w:rsidP="00C44FF4">
            <w:pPr>
              <w:rPr>
                <w:rFonts w:ascii="Garamond" w:hAnsi="Garamond"/>
              </w:rPr>
            </w:pPr>
            <w:r w:rsidRPr="001770AE">
              <w:rPr>
                <w:rFonts w:ascii="Garamond" w:hAnsi="Garamond"/>
              </w:rPr>
              <w:t>1</w:t>
            </w:r>
          </w:p>
        </w:tc>
        <w:tc>
          <w:tcPr>
            <w:tcW w:w="340" w:type="dxa"/>
            <w:shd w:val="solid" w:color="auto" w:fill="auto"/>
          </w:tcPr>
          <w:p w14:paraId="369EA350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7EEC0249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3F209CA3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6125E544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05D9498F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BE79CFB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F7E4590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2A3F933C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4002A41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561E80F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8108F98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3E6195B5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40B91247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</w:tr>
      <w:tr w:rsidR="008218CC" w:rsidRPr="001770AE" w14:paraId="6BF31F9A" w14:textId="77777777" w:rsidTr="00C44FF4">
        <w:trPr>
          <w:trHeight w:hRule="exact" w:val="340"/>
        </w:trPr>
        <w:tc>
          <w:tcPr>
            <w:tcW w:w="340" w:type="dxa"/>
          </w:tcPr>
          <w:p w14:paraId="4EACBC5A" w14:textId="77777777" w:rsidR="008218CC" w:rsidRPr="001770AE" w:rsidRDefault="008218CC" w:rsidP="00C44FF4">
            <w:pPr>
              <w:rPr>
                <w:rFonts w:ascii="Garamond" w:hAnsi="Garamond"/>
              </w:rPr>
            </w:pPr>
            <w:r w:rsidRPr="001770AE">
              <w:rPr>
                <w:rFonts w:ascii="Garamond" w:hAnsi="Garamond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3C2BA10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7068CAD5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7F3A311B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767AD004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608B295B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55BE644B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041A8218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07FD74F7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217CDB95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4E00B147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0B9DDBF2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420B7CA6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4DB9CCD0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</w:tr>
      <w:tr w:rsidR="008218CC" w:rsidRPr="001770AE" w14:paraId="586D03ED" w14:textId="77777777" w:rsidTr="00C44FF4">
        <w:trPr>
          <w:trHeight w:hRule="exact" w:val="340"/>
        </w:trPr>
        <w:tc>
          <w:tcPr>
            <w:tcW w:w="340" w:type="dxa"/>
          </w:tcPr>
          <w:p w14:paraId="69104131" w14:textId="77777777" w:rsidR="008218CC" w:rsidRPr="001770AE" w:rsidRDefault="008218CC" w:rsidP="00C44FF4">
            <w:pPr>
              <w:rPr>
                <w:rFonts w:ascii="Garamond" w:hAnsi="Garamond"/>
              </w:rPr>
            </w:pPr>
            <w:r w:rsidRPr="001770AE">
              <w:rPr>
                <w:rFonts w:ascii="Garamond" w:hAnsi="Garamond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2FA1E485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70C8957C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5A1BA7B6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71FDE015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338A8635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644B6D67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3CB0F391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6B7CD1C6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2E887970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44A795BA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6C27EAD1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5268437E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04F22473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</w:tr>
      <w:tr w:rsidR="008218CC" w:rsidRPr="001770AE" w14:paraId="4290A996" w14:textId="77777777" w:rsidTr="00C44FF4">
        <w:trPr>
          <w:trHeight w:hRule="exact" w:val="340"/>
        </w:trPr>
        <w:tc>
          <w:tcPr>
            <w:tcW w:w="340" w:type="dxa"/>
          </w:tcPr>
          <w:p w14:paraId="693C851E" w14:textId="77777777" w:rsidR="008218CC" w:rsidRPr="001770AE" w:rsidRDefault="008218CC" w:rsidP="00C44FF4">
            <w:pPr>
              <w:rPr>
                <w:rFonts w:ascii="Garamond" w:hAnsi="Garamond"/>
              </w:rPr>
            </w:pPr>
            <w:r w:rsidRPr="001770AE">
              <w:rPr>
                <w:rFonts w:ascii="Garamond" w:hAnsi="Garamond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51CBD0ED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31AE5B3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9EAB017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0B720E58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319CEAFC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6BEF950B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6135BC7B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658CB3B1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61D6748D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7B422A99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34692692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40F97399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3CD49624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</w:tr>
      <w:tr w:rsidR="008218CC" w:rsidRPr="001770AE" w14:paraId="5ACC3A39" w14:textId="77777777" w:rsidTr="00C44FF4">
        <w:trPr>
          <w:trHeight w:hRule="exact" w:val="340"/>
        </w:trPr>
        <w:tc>
          <w:tcPr>
            <w:tcW w:w="340" w:type="dxa"/>
          </w:tcPr>
          <w:p w14:paraId="42C6B669" w14:textId="77777777" w:rsidR="008218CC" w:rsidRPr="001770AE" w:rsidRDefault="008218CC" w:rsidP="00C44FF4">
            <w:pPr>
              <w:rPr>
                <w:rFonts w:ascii="Garamond" w:hAnsi="Garamond"/>
              </w:rPr>
            </w:pPr>
            <w:r w:rsidRPr="001770AE">
              <w:rPr>
                <w:rFonts w:ascii="Garamond" w:hAnsi="Garamond"/>
              </w:rPr>
              <w:t>5</w:t>
            </w:r>
          </w:p>
        </w:tc>
        <w:tc>
          <w:tcPr>
            <w:tcW w:w="340" w:type="dxa"/>
            <w:shd w:val="solid" w:color="auto" w:fill="auto"/>
          </w:tcPr>
          <w:p w14:paraId="5C50A898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1D60AFE1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21480A5B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63C200B3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24A1C359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6CCFEB85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7F8B4460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CCB08D8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341F0496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24FFB839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014B325C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3CD7AA1F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38A631AB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</w:tr>
      <w:tr w:rsidR="008218CC" w:rsidRPr="001770AE" w14:paraId="1FD2335D" w14:textId="77777777" w:rsidTr="00C44FF4">
        <w:trPr>
          <w:trHeight w:hRule="exact" w:val="340"/>
        </w:trPr>
        <w:tc>
          <w:tcPr>
            <w:tcW w:w="340" w:type="dxa"/>
          </w:tcPr>
          <w:p w14:paraId="67E27306" w14:textId="77777777" w:rsidR="008218CC" w:rsidRPr="001770AE" w:rsidRDefault="008218CC" w:rsidP="00C44FF4">
            <w:pPr>
              <w:rPr>
                <w:rFonts w:ascii="Garamond" w:hAnsi="Garamond"/>
              </w:rPr>
            </w:pPr>
            <w:r w:rsidRPr="001770AE">
              <w:rPr>
                <w:rFonts w:ascii="Garamond" w:hAnsi="Garamond"/>
              </w:rPr>
              <w:t>6</w:t>
            </w:r>
          </w:p>
        </w:tc>
        <w:tc>
          <w:tcPr>
            <w:tcW w:w="340" w:type="dxa"/>
            <w:shd w:val="solid" w:color="auto" w:fill="auto"/>
          </w:tcPr>
          <w:p w14:paraId="7563909B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07AF8BF0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749832F4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0DE7A066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0A010FF2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65CD74CE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606DE07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solid" w:color="auto" w:fill="auto"/>
          </w:tcPr>
          <w:p w14:paraId="20806832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929FBBC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AAB56A1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A2737BA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D91C139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BAE7BD9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</w:tr>
      <w:tr w:rsidR="008218CC" w:rsidRPr="001770AE" w14:paraId="27C4C8B3" w14:textId="77777777" w:rsidTr="00C44FF4">
        <w:trPr>
          <w:trHeight w:hRule="exact" w:val="340"/>
        </w:trPr>
        <w:tc>
          <w:tcPr>
            <w:tcW w:w="340" w:type="dxa"/>
          </w:tcPr>
          <w:p w14:paraId="5E093041" w14:textId="77777777" w:rsidR="008218CC" w:rsidRPr="001770AE" w:rsidRDefault="008218CC" w:rsidP="00C44FF4">
            <w:pPr>
              <w:rPr>
                <w:rFonts w:ascii="Garamond" w:hAnsi="Garamond"/>
              </w:rPr>
            </w:pPr>
            <w:r w:rsidRPr="001770AE">
              <w:rPr>
                <w:rFonts w:ascii="Garamond" w:hAnsi="Garamond"/>
              </w:rPr>
              <w:t>7</w:t>
            </w:r>
          </w:p>
        </w:tc>
        <w:tc>
          <w:tcPr>
            <w:tcW w:w="340" w:type="dxa"/>
            <w:shd w:val="solid" w:color="auto" w:fill="auto"/>
          </w:tcPr>
          <w:p w14:paraId="218D13AB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3C3849BC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56717721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59F411EA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403" w:type="dxa"/>
          </w:tcPr>
          <w:p w14:paraId="0360318D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</w:tcPr>
          <w:p w14:paraId="1C59A526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36215BC0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38C9B063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2C80A56D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5E5709CF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4C20216A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07AEC9D6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  <w:tc>
          <w:tcPr>
            <w:tcW w:w="340" w:type="dxa"/>
            <w:shd w:val="solid" w:color="auto" w:fill="auto"/>
          </w:tcPr>
          <w:p w14:paraId="5781C08D" w14:textId="77777777" w:rsidR="008218CC" w:rsidRPr="001770AE" w:rsidRDefault="008218CC" w:rsidP="00C44FF4">
            <w:pPr>
              <w:rPr>
                <w:rFonts w:ascii="Garamond" w:hAnsi="Garamond"/>
              </w:rPr>
            </w:pPr>
          </w:p>
        </w:tc>
      </w:tr>
    </w:tbl>
    <w:p w14:paraId="43544EF2" w14:textId="77777777" w:rsidR="008218CC" w:rsidRPr="00702041" w:rsidRDefault="008218CC" w:rsidP="008218CC">
      <w:pPr>
        <w:rPr>
          <w:rFonts w:ascii="Garamond" w:hAnsi="Garamond"/>
        </w:rPr>
      </w:pPr>
    </w:p>
    <w:p w14:paraId="2878E605" w14:textId="77777777" w:rsidR="009810D9" w:rsidRDefault="009810D9" w:rsidP="008218CC">
      <w:pPr>
        <w:rPr>
          <w:rFonts w:ascii="Garamond" w:hAnsi="Garamond"/>
          <w:u w:val="single"/>
        </w:rPr>
      </w:pPr>
    </w:p>
    <w:p w14:paraId="123D1B1C" w14:textId="77777777" w:rsidR="009810D9" w:rsidRDefault="009810D9" w:rsidP="008218CC">
      <w:pPr>
        <w:rPr>
          <w:rFonts w:ascii="Garamond" w:hAnsi="Garamond"/>
          <w:u w:val="single"/>
        </w:rPr>
      </w:pPr>
    </w:p>
    <w:p w14:paraId="63099E02" w14:textId="77777777" w:rsidR="00664E91" w:rsidRDefault="008218CC" w:rsidP="008218CC">
      <w:pPr>
        <w:rPr>
          <w:rFonts w:ascii="Garamond" w:hAnsi="Garamond"/>
          <w:b/>
          <w:bCs/>
        </w:rPr>
      </w:pPr>
      <w:r w:rsidRPr="00664E91">
        <w:rPr>
          <w:rFonts w:ascii="Garamond" w:hAnsi="Garamond"/>
          <w:b/>
          <w:bCs/>
        </w:rPr>
        <w:t>Horizontalement</w:t>
      </w:r>
    </w:p>
    <w:p w14:paraId="1465848A" w14:textId="574DE9A7" w:rsidR="008218CC" w:rsidRDefault="00664E91" w:rsidP="008218CC">
      <w:pPr>
        <w:rPr>
          <w:rFonts w:ascii="Garamond" w:hAnsi="Garamond"/>
        </w:rPr>
      </w:pPr>
      <w:r>
        <w:rPr>
          <w:rFonts w:ascii="Garamond" w:hAnsi="Garamond"/>
        </w:rPr>
        <w:br/>
        <w:t>T</w:t>
      </w:r>
      <w:r w:rsidR="008218CC" w:rsidRPr="00664E91">
        <w:rPr>
          <w:rFonts w:ascii="Garamond" w:hAnsi="Garamond"/>
        </w:rPr>
        <w:t>rouve ces mots de l’évangile d’aujourd’hui</w:t>
      </w:r>
      <w:r w:rsidR="008218CC" w:rsidRPr="00702041">
        <w:rPr>
          <w:rFonts w:ascii="Garamond" w:hAnsi="Garamond"/>
        </w:rPr>
        <w:t> :</w:t>
      </w:r>
    </w:p>
    <w:p w14:paraId="2EDE6506" w14:textId="77777777" w:rsidR="00664E91" w:rsidRPr="00702041" w:rsidRDefault="00664E91" w:rsidP="008218CC">
      <w:pPr>
        <w:rPr>
          <w:rFonts w:ascii="Garamond" w:hAnsi="Garamond"/>
        </w:rPr>
      </w:pPr>
    </w:p>
    <w:p w14:paraId="159A67D2" w14:textId="77777777" w:rsidR="008218CC" w:rsidRDefault="008218CC" w:rsidP="008218CC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Les mots du texte qui montrent que les disciples se parlent les uns aux autres.</w:t>
      </w:r>
    </w:p>
    <w:p w14:paraId="5F8D93EA" w14:textId="77777777" w:rsidR="008218CC" w:rsidRDefault="008218CC" w:rsidP="008218CC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l en faut pour dormir</w:t>
      </w:r>
    </w:p>
    <w:p w14:paraId="557073CA" w14:textId="77777777" w:rsidR="008218CC" w:rsidRDefault="008218CC" w:rsidP="008218CC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Quand on le fait, on ressemble un peu à un mort.</w:t>
      </w:r>
    </w:p>
    <w:p w14:paraId="5616E8EB" w14:textId="77777777" w:rsidR="008218CC" w:rsidRDefault="008218CC" w:rsidP="008218CC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l faut … un verre pour boire, mais si la barque continue à se … , elle va couler !</w:t>
      </w:r>
    </w:p>
    <w:p w14:paraId="47F265B9" w14:textId="77777777" w:rsidR="008218CC" w:rsidRDefault="008218CC" w:rsidP="008218CC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Quand je suis …, je me lève</w:t>
      </w:r>
    </w:p>
    <w:p w14:paraId="393548B1" w14:textId="77777777" w:rsidR="008218CC" w:rsidRPr="00747B0F" w:rsidRDefault="008218CC" w:rsidP="008218CC">
      <w:pPr>
        <w:numPr>
          <w:ilvl w:val="0"/>
          <w:numId w:val="10"/>
        </w:numPr>
        <w:rPr>
          <w:rFonts w:ascii="Garamond" w:hAnsi="Garamond"/>
        </w:rPr>
      </w:pPr>
      <w:r w:rsidRPr="00747B0F">
        <w:rPr>
          <w:rFonts w:ascii="Garamond" w:hAnsi="Garamond"/>
        </w:rPr>
        <w:t>Ne plus savoir où on est OU être presque mort</w:t>
      </w:r>
      <w:r>
        <w:rPr>
          <w:rFonts w:ascii="Garamond" w:hAnsi="Garamond"/>
        </w:rPr>
        <w:t>, cesser d’être</w:t>
      </w:r>
    </w:p>
    <w:p w14:paraId="4C328A03" w14:textId="77777777" w:rsidR="008218CC" w:rsidRDefault="008218CC" w:rsidP="008218CC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Un milieu où l’homme ne peut pas du tout vivre</w:t>
      </w:r>
      <w:r w:rsidRPr="00F232F8">
        <w:rPr>
          <w:rFonts w:ascii="Garamond" w:hAnsi="Garamond"/>
        </w:rPr>
        <w:t>.</w:t>
      </w:r>
    </w:p>
    <w:p w14:paraId="49E57B84" w14:textId="24D65CCA" w:rsidR="008218CC" w:rsidRDefault="008218CC" w:rsidP="008218CC">
      <w:pPr>
        <w:rPr>
          <w:rFonts w:ascii="Garamond" w:hAnsi="Garamond"/>
        </w:rPr>
      </w:pPr>
    </w:p>
    <w:p w14:paraId="4EB28168" w14:textId="77777777" w:rsidR="00664E91" w:rsidRPr="00702041" w:rsidRDefault="00664E91" w:rsidP="008218CC">
      <w:pPr>
        <w:rPr>
          <w:rFonts w:ascii="Garamond" w:hAnsi="Garamond"/>
        </w:rPr>
      </w:pPr>
    </w:p>
    <w:p w14:paraId="21CE9C31" w14:textId="77777777" w:rsidR="00664E91" w:rsidRDefault="008218CC" w:rsidP="008218CC">
      <w:pPr>
        <w:rPr>
          <w:rFonts w:ascii="Garamond" w:hAnsi="Garamond"/>
          <w:b/>
          <w:bCs/>
        </w:rPr>
      </w:pPr>
      <w:r w:rsidRPr="00664E91">
        <w:rPr>
          <w:rFonts w:ascii="Garamond" w:hAnsi="Garamond"/>
          <w:b/>
          <w:bCs/>
        </w:rPr>
        <w:t>Verticalement</w:t>
      </w:r>
    </w:p>
    <w:p w14:paraId="03C05C69" w14:textId="02FF939D" w:rsidR="008218CC" w:rsidRPr="00702041" w:rsidRDefault="00664E91" w:rsidP="008218CC">
      <w:pPr>
        <w:rPr>
          <w:rFonts w:ascii="Garamond" w:hAnsi="Garamond"/>
        </w:rPr>
      </w:pPr>
      <w:r>
        <w:rPr>
          <w:rFonts w:ascii="Garamond" w:hAnsi="Garamond"/>
          <w:b/>
          <w:bCs/>
        </w:rPr>
        <w:br/>
      </w:r>
      <w:r w:rsidR="008218CC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="008218CC">
        <w:rPr>
          <w:rFonts w:ascii="Garamond" w:hAnsi="Garamond"/>
        </w:rPr>
        <w:t xml:space="preserve">écouvre ce qui est à l’intérieur de toi quand tu es très en colère et ce qui est à l’extérieur de toi quand tout va mal. </w:t>
      </w:r>
    </w:p>
    <w:p w14:paraId="05A5D960" w14:textId="77777777" w:rsidR="008218CC" w:rsidRDefault="008218CC" w:rsidP="008218CC">
      <w:pPr>
        <w:rPr>
          <w:rFonts w:ascii="Garamond" w:hAnsi="Garamond"/>
          <w:u w:val="single"/>
        </w:rPr>
      </w:pPr>
    </w:p>
    <w:sectPr w:rsidR="008218CC" w:rsidSect="000A62D3">
      <w:footerReference w:type="even" r:id="rId16"/>
      <w:footerReference w:type="default" r:id="rId17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4EA39" w14:textId="77777777" w:rsidR="006A2189" w:rsidRDefault="006A2189">
      <w:r>
        <w:separator/>
      </w:r>
    </w:p>
  </w:endnote>
  <w:endnote w:type="continuationSeparator" w:id="0">
    <w:p w14:paraId="462B35A2" w14:textId="77777777" w:rsidR="006A2189" w:rsidRDefault="006A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8115" w14:textId="77777777" w:rsidR="007E3E6F" w:rsidRDefault="007E3E6F" w:rsidP="00D968E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0FAD880" w14:textId="77777777" w:rsidR="007E3E6F" w:rsidRDefault="007E3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52E3" w14:textId="77777777" w:rsidR="007E3E6F" w:rsidRDefault="007E3E6F" w:rsidP="00D968E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D5EC9">
      <w:rPr>
        <w:rStyle w:val="Numrodepage"/>
        <w:noProof/>
      </w:rPr>
      <w:t>21</w:t>
    </w:r>
    <w:r>
      <w:rPr>
        <w:rStyle w:val="Numrodepage"/>
      </w:rPr>
      <w:fldChar w:fldCharType="end"/>
    </w:r>
  </w:p>
  <w:p w14:paraId="1F6CAF33" w14:textId="4E2CE3C7" w:rsidR="007E3E6F" w:rsidRDefault="007E3E6F" w:rsidP="000A62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B6784" w14:textId="77777777" w:rsidR="006A2189" w:rsidRDefault="006A2189">
      <w:r>
        <w:separator/>
      </w:r>
    </w:p>
  </w:footnote>
  <w:footnote w:type="continuationSeparator" w:id="0">
    <w:p w14:paraId="2A734996" w14:textId="77777777" w:rsidR="006A2189" w:rsidRDefault="006A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D70"/>
    <w:multiLevelType w:val="hybridMultilevel"/>
    <w:tmpl w:val="5ECAE77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11EE7"/>
    <w:multiLevelType w:val="hybridMultilevel"/>
    <w:tmpl w:val="ACA6CB4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E5409"/>
    <w:multiLevelType w:val="singleLevel"/>
    <w:tmpl w:val="503A3B1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0AFD2D02"/>
    <w:multiLevelType w:val="hybridMultilevel"/>
    <w:tmpl w:val="F7F620AA"/>
    <w:lvl w:ilvl="0" w:tplc="040C000F">
      <w:start w:val="1"/>
      <w:numFmt w:val="decimal"/>
      <w:lvlText w:val="%1."/>
      <w:lvlJc w:val="left"/>
      <w:pPr>
        <w:ind w:left="890" w:hanging="360"/>
      </w:p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B850DD4"/>
    <w:multiLevelType w:val="hybridMultilevel"/>
    <w:tmpl w:val="DB4478EC"/>
    <w:lvl w:ilvl="0" w:tplc="FB605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F4F0E5F"/>
    <w:multiLevelType w:val="hybridMultilevel"/>
    <w:tmpl w:val="1E84F6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C5314"/>
    <w:multiLevelType w:val="hybridMultilevel"/>
    <w:tmpl w:val="F1BC831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923DB"/>
    <w:multiLevelType w:val="hybridMultilevel"/>
    <w:tmpl w:val="B060F1CC"/>
    <w:lvl w:ilvl="0" w:tplc="456A4D44">
      <w:start w:val="1"/>
      <w:numFmt w:val="bullet"/>
      <w:lvlText w:val=""/>
      <w:lvlJc w:val="left"/>
      <w:pPr>
        <w:tabs>
          <w:tab w:val="num" w:pos="284"/>
        </w:tabs>
        <w:ind w:left="170" w:hanging="113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928"/>
    <w:multiLevelType w:val="hybridMultilevel"/>
    <w:tmpl w:val="F7F620AA"/>
    <w:lvl w:ilvl="0" w:tplc="040C000F">
      <w:start w:val="1"/>
      <w:numFmt w:val="decimal"/>
      <w:lvlText w:val="%1."/>
      <w:lvlJc w:val="left"/>
      <w:pPr>
        <w:ind w:left="890" w:hanging="360"/>
      </w:p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5687AD2"/>
    <w:multiLevelType w:val="hybridMultilevel"/>
    <w:tmpl w:val="B6348EF0"/>
    <w:lvl w:ilvl="0" w:tplc="FB605B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00" w:hanging="360"/>
      </w:pPr>
    </w:lvl>
    <w:lvl w:ilvl="2" w:tplc="040C001B">
      <w:start w:val="1"/>
      <w:numFmt w:val="lowerRoman"/>
      <w:lvlText w:val="%3."/>
      <w:lvlJc w:val="right"/>
      <w:pPr>
        <w:ind w:left="19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6752AC5"/>
    <w:multiLevelType w:val="hybridMultilevel"/>
    <w:tmpl w:val="FB44F790"/>
    <w:lvl w:ilvl="0" w:tplc="FB605B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55F23"/>
    <w:multiLevelType w:val="singleLevel"/>
    <w:tmpl w:val="503A3B1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1A97399E"/>
    <w:multiLevelType w:val="hybridMultilevel"/>
    <w:tmpl w:val="69B6F488"/>
    <w:lvl w:ilvl="0" w:tplc="456A4D44">
      <w:start w:val="1"/>
      <w:numFmt w:val="bullet"/>
      <w:lvlText w:val=""/>
      <w:lvlJc w:val="left"/>
      <w:pPr>
        <w:tabs>
          <w:tab w:val="num" w:pos="284"/>
        </w:tabs>
        <w:ind w:left="170" w:hanging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27FBA"/>
    <w:multiLevelType w:val="hybridMultilevel"/>
    <w:tmpl w:val="BB808BE4"/>
    <w:lvl w:ilvl="0" w:tplc="456A4D44">
      <w:start w:val="1"/>
      <w:numFmt w:val="bullet"/>
      <w:lvlText w:val=""/>
      <w:lvlJc w:val="left"/>
      <w:pPr>
        <w:tabs>
          <w:tab w:val="num" w:pos="227"/>
        </w:tabs>
        <w:ind w:left="113" w:hanging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23DC7AA4"/>
    <w:multiLevelType w:val="hybridMultilevel"/>
    <w:tmpl w:val="7E2E10EA"/>
    <w:lvl w:ilvl="0" w:tplc="FB605B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53"/>
        </w:tabs>
        <w:ind w:left="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293"/>
        </w:tabs>
        <w:ind w:left="2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13"/>
        </w:tabs>
        <w:ind w:left="3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33"/>
        </w:tabs>
        <w:ind w:left="3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53"/>
        </w:tabs>
        <w:ind w:left="4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73"/>
        </w:tabs>
        <w:ind w:left="5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893"/>
        </w:tabs>
        <w:ind w:left="5893" w:hanging="180"/>
      </w:pPr>
    </w:lvl>
  </w:abstractNum>
  <w:abstractNum w:abstractNumId="15" w15:restartNumberingAfterBreak="0">
    <w:nsid w:val="2497716C"/>
    <w:multiLevelType w:val="multilevel"/>
    <w:tmpl w:val="B060F1CC"/>
    <w:lvl w:ilvl="0">
      <w:start w:val="1"/>
      <w:numFmt w:val="bullet"/>
      <w:lvlText w:val=""/>
      <w:lvlJc w:val="left"/>
      <w:pPr>
        <w:tabs>
          <w:tab w:val="num" w:pos="284"/>
        </w:tabs>
        <w:ind w:left="170" w:hanging="11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9789D"/>
    <w:multiLevelType w:val="hybridMultilevel"/>
    <w:tmpl w:val="C0F4E71C"/>
    <w:lvl w:ilvl="0" w:tplc="FB605B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C3059"/>
    <w:multiLevelType w:val="singleLevel"/>
    <w:tmpl w:val="503A3B1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2C585E88"/>
    <w:multiLevelType w:val="hybridMultilevel"/>
    <w:tmpl w:val="8AE2A172"/>
    <w:lvl w:ilvl="0" w:tplc="59D6D268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1C0D"/>
    <w:multiLevelType w:val="hybridMultilevel"/>
    <w:tmpl w:val="CA885E80"/>
    <w:lvl w:ilvl="0" w:tplc="FB605B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B39EB"/>
    <w:multiLevelType w:val="hybridMultilevel"/>
    <w:tmpl w:val="7340FDC4"/>
    <w:lvl w:ilvl="0" w:tplc="456A4D44">
      <w:start w:val="1"/>
      <w:numFmt w:val="bullet"/>
      <w:lvlText w:val=""/>
      <w:lvlJc w:val="left"/>
      <w:pPr>
        <w:tabs>
          <w:tab w:val="num" w:pos="341"/>
        </w:tabs>
        <w:ind w:left="227" w:hanging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D5D4799"/>
    <w:multiLevelType w:val="hybridMultilevel"/>
    <w:tmpl w:val="C0D8CF4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F2D4A"/>
    <w:multiLevelType w:val="hybridMultilevel"/>
    <w:tmpl w:val="DBBEAE74"/>
    <w:lvl w:ilvl="0" w:tplc="040C000F">
      <w:start w:val="1"/>
      <w:numFmt w:val="decimal"/>
      <w:lvlText w:val="%1."/>
      <w:lvlJc w:val="left"/>
      <w:pPr>
        <w:ind w:left="890" w:hanging="360"/>
      </w:p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3FE32DB3"/>
    <w:multiLevelType w:val="singleLevel"/>
    <w:tmpl w:val="503A3B1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40775ACD"/>
    <w:multiLevelType w:val="hybridMultilevel"/>
    <w:tmpl w:val="6CE28FB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BA46D5"/>
    <w:multiLevelType w:val="hybridMultilevel"/>
    <w:tmpl w:val="0F50DF0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702CBB"/>
    <w:multiLevelType w:val="hybridMultilevel"/>
    <w:tmpl w:val="6214192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C95DFC"/>
    <w:multiLevelType w:val="hybridMultilevel"/>
    <w:tmpl w:val="B054123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C47108"/>
    <w:multiLevelType w:val="hybridMultilevel"/>
    <w:tmpl w:val="2B6AE40C"/>
    <w:lvl w:ilvl="0" w:tplc="FB605B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1293"/>
    <w:multiLevelType w:val="hybridMultilevel"/>
    <w:tmpl w:val="85A0D6A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509DF"/>
    <w:multiLevelType w:val="hybridMultilevel"/>
    <w:tmpl w:val="A5484D70"/>
    <w:lvl w:ilvl="0" w:tplc="59D6D268">
      <w:start w:val="1"/>
      <w:numFmt w:val="bullet"/>
      <w:lvlText w:val="-"/>
      <w:lvlJc w:val="left"/>
      <w:pPr>
        <w:tabs>
          <w:tab w:val="num" w:pos="57"/>
        </w:tabs>
        <w:ind w:left="227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61299"/>
    <w:multiLevelType w:val="hybridMultilevel"/>
    <w:tmpl w:val="2B58335E"/>
    <w:lvl w:ilvl="0" w:tplc="B0A2A3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63D7B"/>
    <w:multiLevelType w:val="multilevel"/>
    <w:tmpl w:val="A5484D70"/>
    <w:lvl w:ilvl="0">
      <w:start w:val="1"/>
      <w:numFmt w:val="bullet"/>
      <w:lvlText w:val="-"/>
      <w:lvlJc w:val="left"/>
      <w:pPr>
        <w:tabs>
          <w:tab w:val="num" w:pos="57"/>
        </w:tabs>
        <w:ind w:left="227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73C36"/>
    <w:multiLevelType w:val="singleLevel"/>
    <w:tmpl w:val="503A3B1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5FFE5081"/>
    <w:multiLevelType w:val="hybridMultilevel"/>
    <w:tmpl w:val="B1F6BAE8"/>
    <w:lvl w:ilvl="0" w:tplc="2BEC5CC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00335"/>
    <w:multiLevelType w:val="hybridMultilevel"/>
    <w:tmpl w:val="678CD3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400A3F"/>
    <w:multiLevelType w:val="hybridMultilevel"/>
    <w:tmpl w:val="B12EE27E"/>
    <w:lvl w:ilvl="0" w:tplc="FB605B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354B8"/>
    <w:multiLevelType w:val="hybridMultilevel"/>
    <w:tmpl w:val="2E387C60"/>
    <w:lvl w:ilvl="0" w:tplc="2BEC5CC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550ED"/>
    <w:multiLevelType w:val="hybridMultilevel"/>
    <w:tmpl w:val="7D78C0A8"/>
    <w:lvl w:ilvl="0" w:tplc="692C35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8142C"/>
    <w:multiLevelType w:val="hybridMultilevel"/>
    <w:tmpl w:val="3C40E5A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096A68"/>
    <w:multiLevelType w:val="multilevel"/>
    <w:tmpl w:val="36968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85182"/>
    <w:multiLevelType w:val="hybridMultilevel"/>
    <w:tmpl w:val="5DA861B2"/>
    <w:lvl w:ilvl="0" w:tplc="456A4D44">
      <w:start w:val="1"/>
      <w:numFmt w:val="bullet"/>
      <w:lvlText w:val=""/>
      <w:lvlJc w:val="left"/>
      <w:pPr>
        <w:tabs>
          <w:tab w:val="num" w:pos="341"/>
        </w:tabs>
        <w:ind w:left="227" w:hanging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7BB3549F"/>
    <w:multiLevelType w:val="hybridMultilevel"/>
    <w:tmpl w:val="508EF0AA"/>
    <w:lvl w:ilvl="0" w:tplc="456A4D44">
      <w:start w:val="1"/>
      <w:numFmt w:val="bullet"/>
      <w:lvlText w:val=""/>
      <w:lvlJc w:val="left"/>
      <w:pPr>
        <w:tabs>
          <w:tab w:val="num" w:pos="284"/>
        </w:tabs>
        <w:ind w:left="170" w:hanging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429A2"/>
    <w:multiLevelType w:val="hybridMultilevel"/>
    <w:tmpl w:val="FA78944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5A22CC"/>
    <w:multiLevelType w:val="hybridMultilevel"/>
    <w:tmpl w:val="5DA4C54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3"/>
  </w:num>
  <w:num w:numId="3">
    <w:abstractNumId w:val="42"/>
  </w:num>
  <w:num w:numId="4">
    <w:abstractNumId w:val="36"/>
  </w:num>
  <w:num w:numId="5">
    <w:abstractNumId w:val="13"/>
  </w:num>
  <w:num w:numId="6">
    <w:abstractNumId w:val="20"/>
  </w:num>
  <w:num w:numId="7">
    <w:abstractNumId w:val="12"/>
  </w:num>
  <w:num w:numId="8">
    <w:abstractNumId w:val="41"/>
  </w:num>
  <w:num w:numId="9">
    <w:abstractNumId w:val="37"/>
  </w:num>
  <w:num w:numId="10">
    <w:abstractNumId w:val="24"/>
  </w:num>
  <w:num w:numId="11">
    <w:abstractNumId w:val="25"/>
  </w:num>
  <w:num w:numId="12">
    <w:abstractNumId w:val="27"/>
  </w:num>
  <w:num w:numId="13">
    <w:abstractNumId w:val="14"/>
  </w:num>
  <w:num w:numId="14">
    <w:abstractNumId w:val="4"/>
  </w:num>
  <w:num w:numId="15">
    <w:abstractNumId w:val="35"/>
  </w:num>
  <w:num w:numId="16">
    <w:abstractNumId w:val="26"/>
  </w:num>
  <w:num w:numId="17">
    <w:abstractNumId w:val="1"/>
  </w:num>
  <w:num w:numId="18">
    <w:abstractNumId w:val="19"/>
  </w:num>
  <w:num w:numId="19">
    <w:abstractNumId w:val="39"/>
  </w:num>
  <w:num w:numId="20">
    <w:abstractNumId w:val="5"/>
  </w:num>
  <w:num w:numId="21">
    <w:abstractNumId w:val="10"/>
  </w:num>
  <w:num w:numId="22">
    <w:abstractNumId w:val="44"/>
  </w:num>
  <w:num w:numId="23">
    <w:abstractNumId w:val="29"/>
  </w:num>
  <w:num w:numId="24">
    <w:abstractNumId w:val="0"/>
  </w:num>
  <w:num w:numId="25">
    <w:abstractNumId w:val="6"/>
  </w:num>
  <w:num w:numId="26">
    <w:abstractNumId w:val="21"/>
  </w:num>
  <w:num w:numId="27">
    <w:abstractNumId w:val="16"/>
  </w:num>
  <w:num w:numId="28">
    <w:abstractNumId w:val="30"/>
  </w:num>
  <w:num w:numId="29">
    <w:abstractNumId w:val="32"/>
  </w:num>
  <w:num w:numId="30">
    <w:abstractNumId w:val="28"/>
  </w:num>
  <w:num w:numId="31">
    <w:abstractNumId w:val="7"/>
  </w:num>
  <w:num w:numId="32">
    <w:abstractNumId w:val="15"/>
  </w:num>
  <w:num w:numId="33">
    <w:abstractNumId w:val="34"/>
  </w:num>
  <w:num w:numId="34">
    <w:abstractNumId w:val="40"/>
  </w:num>
  <w:num w:numId="35">
    <w:abstractNumId w:val="38"/>
  </w:num>
  <w:num w:numId="36">
    <w:abstractNumId w:val="31"/>
  </w:num>
  <w:num w:numId="37">
    <w:abstractNumId w:val="2"/>
  </w:num>
  <w:num w:numId="38">
    <w:abstractNumId w:val="23"/>
  </w:num>
  <w:num w:numId="39">
    <w:abstractNumId w:val="11"/>
  </w:num>
  <w:num w:numId="40">
    <w:abstractNumId w:val="33"/>
  </w:num>
  <w:num w:numId="41">
    <w:abstractNumId w:val="17"/>
  </w:num>
  <w:num w:numId="42">
    <w:abstractNumId w:val="18"/>
  </w:num>
  <w:num w:numId="43">
    <w:abstractNumId w:val="22"/>
  </w:num>
  <w:num w:numId="44">
    <w:abstractNumId w:val="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9E2"/>
    <w:rsid w:val="00044CE2"/>
    <w:rsid w:val="0004617F"/>
    <w:rsid w:val="00053F48"/>
    <w:rsid w:val="00055316"/>
    <w:rsid w:val="000649E2"/>
    <w:rsid w:val="0007479F"/>
    <w:rsid w:val="00077E5C"/>
    <w:rsid w:val="000A0C69"/>
    <w:rsid w:val="000A62D3"/>
    <w:rsid w:val="000C2EC3"/>
    <w:rsid w:val="000C5E3D"/>
    <w:rsid w:val="000D6845"/>
    <w:rsid w:val="000E1DB0"/>
    <w:rsid w:val="00134CE5"/>
    <w:rsid w:val="001770AE"/>
    <w:rsid w:val="00195240"/>
    <w:rsid w:val="001B3346"/>
    <w:rsid w:val="001D628F"/>
    <w:rsid w:val="00200027"/>
    <w:rsid w:val="002009B9"/>
    <w:rsid w:val="00200F0F"/>
    <w:rsid w:val="002113D9"/>
    <w:rsid w:val="00231623"/>
    <w:rsid w:val="00237A65"/>
    <w:rsid w:val="00240631"/>
    <w:rsid w:val="002424FA"/>
    <w:rsid w:val="00260496"/>
    <w:rsid w:val="00277BA6"/>
    <w:rsid w:val="00277D1A"/>
    <w:rsid w:val="00290F25"/>
    <w:rsid w:val="002B32BF"/>
    <w:rsid w:val="002C3347"/>
    <w:rsid w:val="002C5A6E"/>
    <w:rsid w:val="002C686A"/>
    <w:rsid w:val="002D76E5"/>
    <w:rsid w:val="002E3ACE"/>
    <w:rsid w:val="002E5741"/>
    <w:rsid w:val="002F1AFD"/>
    <w:rsid w:val="003008A0"/>
    <w:rsid w:val="0032706C"/>
    <w:rsid w:val="00327811"/>
    <w:rsid w:val="003317CD"/>
    <w:rsid w:val="00334B94"/>
    <w:rsid w:val="00345319"/>
    <w:rsid w:val="00351342"/>
    <w:rsid w:val="00352B88"/>
    <w:rsid w:val="003537F2"/>
    <w:rsid w:val="003628BC"/>
    <w:rsid w:val="003637A5"/>
    <w:rsid w:val="00364D3B"/>
    <w:rsid w:val="00376411"/>
    <w:rsid w:val="003801C2"/>
    <w:rsid w:val="003804EA"/>
    <w:rsid w:val="00383C4A"/>
    <w:rsid w:val="00386680"/>
    <w:rsid w:val="003A3221"/>
    <w:rsid w:val="003A773B"/>
    <w:rsid w:val="003A7B33"/>
    <w:rsid w:val="003B15C7"/>
    <w:rsid w:val="003C1AFF"/>
    <w:rsid w:val="003D40A9"/>
    <w:rsid w:val="003F4D4E"/>
    <w:rsid w:val="003F5D7A"/>
    <w:rsid w:val="00410AA3"/>
    <w:rsid w:val="004207D5"/>
    <w:rsid w:val="004370CB"/>
    <w:rsid w:val="00440151"/>
    <w:rsid w:val="00443C6F"/>
    <w:rsid w:val="00450EE6"/>
    <w:rsid w:val="004626FE"/>
    <w:rsid w:val="00462F5D"/>
    <w:rsid w:val="00470C1C"/>
    <w:rsid w:val="0049308E"/>
    <w:rsid w:val="004A6D26"/>
    <w:rsid w:val="004B36CD"/>
    <w:rsid w:val="004B4AF3"/>
    <w:rsid w:val="004C17BA"/>
    <w:rsid w:val="004C6C99"/>
    <w:rsid w:val="004D2A5F"/>
    <w:rsid w:val="0050144B"/>
    <w:rsid w:val="00543BBE"/>
    <w:rsid w:val="00544CC6"/>
    <w:rsid w:val="005541C0"/>
    <w:rsid w:val="0056112D"/>
    <w:rsid w:val="005631C5"/>
    <w:rsid w:val="00571512"/>
    <w:rsid w:val="00572332"/>
    <w:rsid w:val="005809DE"/>
    <w:rsid w:val="005A7127"/>
    <w:rsid w:val="005B0969"/>
    <w:rsid w:val="005B7F57"/>
    <w:rsid w:val="005C3A43"/>
    <w:rsid w:val="005E2548"/>
    <w:rsid w:val="006134D2"/>
    <w:rsid w:val="00621E2C"/>
    <w:rsid w:val="00627318"/>
    <w:rsid w:val="0063169A"/>
    <w:rsid w:val="00634C10"/>
    <w:rsid w:val="0064081F"/>
    <w:rsid w:val="006617E5"/>
    <w:rsid w:val="00664E91"/>
    <w:rsid w:val="00670274"/>
    <w:rsid w:val="006A2189"/>
    <w:rsid w:val="006A3554"/>
    <w:rsid w:val="006E4DD0"/>
    <w:rsid w:val="006F1696"/>
    <w:rsid w:val="00706E41"/>
    <w:rsid w:val="00716E42"/>
    <w:rsid w:val="0072506F"/>
    <w:rsid w:val="00747B0F"/>
    <w:rsid w:val="007842BE"/>
    <w:rsid w:val="007909A9"/>
    <w:rsid w:val="00796D78"/>
    <w:rsid w:val="007A2F7D"/>
    <w:rsid w:val="007B08E2"/>
    <w:rsid w:val="007B2984"/>
    <w:rsid w:val="007B47D2"/>
    <w:rsid w:val="007C75B2"/>
    <w:rsid w:val="007D19C6"/>
    <w:rsid w:val="007E110C"/>
    <w:rsid w:val="007E3E6F"/>
    <w:rsid w:val="007E5633"/>
    <w:rsid w:val="007F0806"/>
    <w:rsid w:val="008041A7"/>
    <w:rsid w:val="00811B54"/>
    <w:rsid w:val="008218CC"/>
    <w:rsid w:val="00853283"/>
    <w:rsid w:val="00863A80"/>
    <w:rsid w:val="00865BB5"/>
    <w:rsid w:val="008679FE"/>
    <w:rsid w:val="008812C7"/>
    <w:rsid w:val="00883C3A"/>
    <w:rsid w:val="00884F70"/>
    <w:rsid w:val="008A2BAD"/>
    <w:rsid w:val="008C3C41"/>
    <w:rsid w:val="008D030A"/>
    <w:rsid w:val="008D0933"/>
    <w:rsid w:val="008E1B52"/>
    <w:rsid w:val="008E50B9"/>
    <w:rsid w:val="008F435F"/>
    <w:rsid w:val="00911973"/>
    <w:rsid w:val="00932CE3"/>
    <w:rsid w:val="009810D9"/>
    <w:rsid w:val="00981ECD"/>
    <w:rsid w:val="00982785"/>
    <w:rsid w:val="00985A46"/>
    <w:rsid w:val="009A228D"/>
    <w:rsid w:val="009F0CC5"/>
    <w:rsid w:val="00A03142"/>
    <w:rsid w:val="00A112DC"/>
    <w:rsid w:val="00A272A0"/>
    <w:rsid w:val="00A41173"/>
    <w:rsid w:val="00A52A86"/>
    <w:rsid w:val="00AC1C0B"/>
    <w:rsid w:val="00AC7212"/>
    <w:rsid w:val="00AD36B7"/>
    <w:rsid w:val="00AE5946"/>
    <w:rsid w:val="00AF09EC"/>
    <w:rsid w:val="00AF503E"/>
    <w:rsid w:val="00B0090B"/>
    <w:rsid w:val="00B262C9"/>
    <w:rsid w:val="00B27774"/>
    <w:rsid w:val="00B30CAD"/>
    <w:rsid w:val="00B33600"/>
    <w:rsid w:val="00B645CB"/>
    <w:rsid w:val="00B91AC1"/>
    <w:rsid w:val="00B96712"/>
    <w:rsid w:val="00BA618E"/>
    <w:rsid w:val="00BB4DAC"/>
    <w:rsid w:val="00C33C6D"/>
    <w:rsid w:val="00C34C44"/>
    <w:rsid w:val="00C533BD"/>
    <w:rsid w:val="00C71235"/>
    <w:rsid w:val="00C7206D"/>
    <w:rsid w:val="00CA0100"/>
    <w:rsid w:val="00CD7295"/>
    <w:rsid w:val="00CE07E9"/>
    <w:rsid w:val="00CF53D1"/>
    <w:rsid w:val="00D003EA"/>
    <w:rsid w:val="00D02336"/>
    <w:rsid w:val="00D0646A"/>
    <w:rsid w:val="00D13D85"/>
    <w:rsid w:val="00D332C8"/>
    <w:rsid w:val="00D3392D"/>
    <w:rsid w:val="00D55CFC"/>
    <w:rsid w:val="00D57760"/>
    <w:rsid w:val="00D701B7"/>
    <w:rsid w:val="00D80E96"/>
    <w:rsid w:val="00D9144A"/>
    <w:rsid w:val="00D968EF"/>
    <w:rsid w:val="00D96A08"/>
    <w:rsid w:val="00DC4DD9"/>
    <w:rsid w:val="00DD6213"/>
    <w:rsid w:val="00DE1672"/>
    <w:rsid w:val="00DF505C"/>
    <w:rsid w:val="00E21464"/>
    <w:rsid w:val="00E41CB7"/>
    <w:rsid w:val="00E43DC6"/>
    <w:rsid w:val="00E47E2B"/>
    <w:rsid w:val="00E732DC"/>
    <w:rsid w:val="00E76C05"/>
    <w:rsid w:val="00E8094A"/>
    <w:rsid w:val="00E81B40"/>
    <w:rsid w:val="00EB71E3"/>
    <w:rsid w:val="00ED5EC9"/>
    <w:rsid w:val="00EE2537"/>
    <w:rsid w:val="00EF0510"/>
    <w:rsid w:val="00F10E72"/>
    <w:rsid w:val="00F20554"/>
    <w:rsid w:val="00F263AA"/>
    <w:rsid w:val="00F471B3"/>
    <w:rsid w:val="00F52EC9"/>
    <w:rsid w:val="00F54C29"/>
    <w:rsid w:val="00F61DD0"/>
    <w:rsid w:val="00F73735"/>
    <w:rsid w:val="00F74330"/>
    <w:rsid w:val="00F84A06"/>
    <w:rsid w:val="00F87FAF"/>
    <w:rsid w:val="00FA3177"/>
    <w:rsid w:val="00FA33A3"/>
    <w:rsid w:val="00FA4D37"/>
    <w:rsid w:val="00F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1" type="callout" idref="#_x0000_s1059"/>
      </o:rules>
    </o:shapelayout>
  </w:shapeDefaults>
  <w:decimalSymbol w:val=","/>
  <w:listSeparator w:val=";"/>
  <w14:docId w14:val="59CF9AF0"/>
  <w15:chartTrackingRefBased/>
  <w15:docId w15:val="{989B285F-6A54-4D5F-BA0B-A256435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9E2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B645CB"/>
    <w:pPr>
      <w:spacing w:after="120"/>
    </w:pPr>
  </w:style>
  <w:style w:type="paragraph" w:styleId="Retrait1religne">
    <w:name w:val="Body Text First Indent"/>
    <w:basedOn w:val="Corpsdetexte"/>
    <w:autoRedefine/>
    <w:rsid w:val="00B645CB"/>
    <w:pPr>
      <w:ind w:firstLine="1134"/>
    </w:pPr>
  </w:style>
  <w:style w:type="paragraph" w:customStyle="1" w:styleId="retrait1re">
    <w:name w:val="retrait 1ère"/>
    <w:basedOn w:val="Normal"/>
    <w:rsid w:val="00883C3A"/>
    <w:pPr>
      <w:spacing w:line="360" w:lineRule="auto"/>
      <w:ind w:firstLine="1134"/>
    </w:pPr>
  </w:style>
  <w:style w:type="table" w:styleId="Grilledutableau">
    <w:name w:val="Table Grid"/>
    <w:basedOn w:val="TableauNormal"/>
    <w:rsid w:val="0020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7250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506F"/>
  </w:style>
  <w:style w:type="character" w:styleId="Lienhypertexte">
    <w:name w:val="Hyperlink"/>
    <w:rsid w:val="00853283"/>
    <w:rPr>
      <w:color w:val="0000FF"/>
      <w:u w:val="single"/>
    </w:rPr>
  </w:style>
  <w:style w:type="character" w:styleId="Lienhypertextesuivivisit">
    <w:name w:val="FollowedHyperlink"/>
    <w:rsid w:val="00853283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D13D85"/>
    <w:rPr>
      <w:sz w:val="20"/>
      <w:szCs w:val="20"/>
    </w:rPr>
  </w:style>
  <w:style w:type="character" w:styleId="Appelnotedebasdep">
    <w:name w:val="footnote reference"/>
    <w:semiHidden/>
    <w:rsid w:val="00D13D85"/>
    <w:rPr>
      <w:vertAlign w:val="superscript"/>
    </w:rPr>
  </w:style>
  <w:style w:type="paragraph" w:styleId="Paragraphedeliste">
    <w:name w:val="List Paragraph"/>
    <w:basedOn w:val="Normal"/>
    <w:qFormat/>
    <w:rsid w:val="00CF53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semiHidden/>
    <w:rsid w:val="00CF53D1"/>
    <w:rPr>
      <w:lang w:val="fr-FR" w:eastAsia="fr-FR" w:bidi="ar-SA"/>
    </w:rPr>
  </w:style>
  <w:style w:type="paragraph" w:customStyle="1" w:styleId="Corpsdetexte21">
    <w:name w:val="Corps de texte 21"/>
    <w:basedOn w:val="Normal"/>
    <w:rsid w:val="00CF53D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En-tte">
    <w:name w:val="header"/>
    <w:basedOn w:val="Normal"/>
    <w:rsid w:val="00290F2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BB26-25E8-4DB6-A189-2418F573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8ème dimanche ordinaire A</vt:lpstr>
    </vt:vector>
  </TitlesOfParts>
  <Company/>
  <LinksUpToDate>false</LinksUpToDate>
  <CharactersWithSpaces>2899</CharactersWithSpaces>
  <SharedDoc>false</SharedDoc>
  <HLinks>
    <vt:vector size="90" baseType="variant">
      <vt:variant>
        <vt:i4>7077924</vt:i4>
      </vt:variant>
      <vt:variant>
        <vt:i4>30</vt:i4>
      </vt:variant>
      <vt:variant>
        <vt:i4>0</vt:i4>
      </vt:variant>
      <vt:variant>
        <vt:i4>5</vt:i4>
      </vt:variant>
      <vt:variant>
        <vt:lpwstr>http://web.archive.org/web/20060314070557/www.bible.ca/maps/maps-palestine-33AD.htm</vt:lpwstr>
      </vt:variant>
      <vt:variant>
        <vt:lpwstr/>
      </vt:variant>
      <vt:variant>
        <vt:i4>4587592</vt:i4>
      </vt:variant>
      <vt:variant>
        <vt:i4>27</vt:i4>
      </vt:variant>
      <vt:variant>
        <vt:i4>0</vt:i4>
      </vt:variant>
      <vt:variant>
        <vt:i4>5</vt:i4>
      </vt:variant>
      <vt:variant>
        <vt:lpwstr>http://www.catecatho.com/jesus/palestine.htm</vt:lpwstr>
      </vt:variant>
      <vt:variant>
        <vt:lpwstr/>
      </vt:variant>
      <vt:variant>
        <vt:i4>1441828</vt:i4>
      </vt:variant>
      <vt:variant>
        <vt:i4>24</vt:i4>
      </vt:variant>
      <vt:variant>
        <vt:i4>0</vt:i4>
      </vt:variant>
      <vt:variant>
        <vt:i4>5</vt:i4>
      </vt:variant>
      <vt:variant>
        <vt:lpwstr>http://www.bibliquest.org/images/Cartes/Carte-Palestine_Temps_de_Jesus-Xst-MR.jpg</vt:lpwstr>
      </vt:variant>
      <vt:variant>
        <vt:lpwstr/>
      </vt:variant>
      <vt:variant>
        <vt:i4>393272</vt:i4>
      </vt:variant>
      <vt:variant>
        <vt:i4>21</vt:i4>
      </vt:variant>
      <vt:variant>
        <vt:i4>0</vt:i4>
      </vt:variant>
      <vt:variant>
        <vt:i4>5</vt:i4>
      </vt:variant>
      <vt:variant>
        <vt:lpwstr>http://www.viaveritas.fr/IMG/jpg/Carte-Palestine_Temps_de_Jesus.jpg</vt:lpwstr>
      </vt:variant>
      <vt:variant>
        <vt:lpwstr/>
      </vt:variant>
      <vt:variant>
        <vt:i4>2293858</vt:i4>
      </vt:variant>
      <vt:variant>
        <vt:i4>18</vt:i4>
      </vt:variant>
      <vt:variant>
        <vt:i4>0</vt:i4>
      </vt:variant>
      <vt:variant>
        <vt:i4>5</vt:i4>
      </vt:variant>
      <vt:variant>
        <vt:lpwstr>http://pagesperso-orange.fr/leon.paillot/BB12do.htm</vt:lpwstr>
      </vt:variant>
      <vt:variant>
        <vt:lpwstr/>
      </vt:variant>
      <vt:variant>
        <vt:i4>3407908</vt:i4>
      </vt:variant>
      <vt:variant>
        <vt:i4>15</vt:i4>
      </vt:variant>
      <vt:variant>
        <vt:i4>0</vt:i4>
      </vt:variant>
      <vt:variant>
        <vt:i4>5</vt:i4>
      </vt:variant>
      <vt:variant>
        <vt:lpwstr>http://interparole-catholique-yvelines.cef.fr/jonas/CadrePropositionCat%E9ch%E8se.html</vt:lpwstr>
      </vt:variant>
      <vt:variant>
        <vt:lpwstr/>
      </vt:variant>
      <vt:variant>
        <vt:i4>8192030</vt:i4>
      </vt:variant>
      <vt:variant>
        <vt:i4>12</vt:i4>
      </vt:variant>
      <vt:variant>
        <vt:i4>0</vt:i4>
      </vt:variant>
      <vt:variant>
        <vt:i4>5</vt:i4>
      </vt:variant>
      <vt:variant>
        <vt:lpwstr>http://www.artbible.net/3JC/-Mat-08,23-He calms a storm_Il calme une tempete/index7.html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interparole-catholique-yvelines.cef.fr/calendrier-careme-annee-C/8-croixN&amp;Bc.jpg</vt:lpwstr>
      </vt:variant>
      <vt:variant>
        <vt:lpwstr/>
      </vt:variant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http://www.cotillonmoderne.fr/fiche.asp?id=2150</vt:lpwstr>
      </vt:variant>
      <vt:variant>
        <vt:lpwstr>#</vt:lpwstr>
      </vt:variant>
      <vt:variant>
        <vt:i4>851977</vt:i4>
      </vt:variant>
      <vt:variant>
        <vt:i4>9</vt:i4>
      </vt:variant>
      <vt:variant>
        <vt:i4>0</vt:i4>
      </vt:variant>
      <vt:variant>
        <vt:i4>5</vt:i4>
      </vt:variant>
      <vt:variant>
        <vt:lpwstr>http://www.catho-bruxelles.be/-Bible-et-enfants-.html</vt:lpwstr>
      </vt:variant>
      <vt:variant>
        <vt:lpwstr/>
      </vt:variant>
      <vt:variant>
        <vt:i4>851977</vt:i4>
      </vt:variant>
      <vt:variant>
        <vt:i4>6</vt:i4>
      </vt:variant>
      <vt:variant>
        <vt:i4>0</vt:i4>
      </vt:variant>
      <vt:variant>
        <vt:i4>5</vt:i4>
      </vt:variant>
      <vt:variant>
        <vt:lpwstr>http://www.catho-bruxelles.be/-Bible-et-enfants-.html</vt:lpwstr>
      </vt:variant>
      <vt:variant>
        <vt:lpwstr/>
      </vt:variant>
      <vt:variant>
        <vt:i4>4456489</vt:i4>
      </vt:variant>
      <vt:variant>
        <vt:i4>3</vt:i4>
      </vt:variant>
      <vt:variant>
        <vt:i4>0</vt:i4>
      </vt:variant>
      <vt:variant>
        <vt:i4>5</vt:i4>
      </vt:variant>
      <vt:variant>
        <vt:lpwstr>http://www.cafe-geo.net/article.php3?id_article=487</vt:lpwstr>
      </vt:variant>
      <vt:variant>
        <vt:lpwstr/>
      </vt:variant>
      <vt:variant>
        <vt:i4>851977</vt:i4>
      </vt:variant>
      <vt:variant>
        <vt:i4>0</vt:i4>
      </vt:variant>
      <vt:variant>
        <vt:i4>0</vt:i4>
      </vt:variant>
      <vt:variant>
        <vt:i4>5</vt:i4>
      </vt:variant>
      <vt:variant>
        <vt:lpwstr>http://www.catho-bruxelles.be/-Bible-et-enfants-.html</vt:lpwstr>
      </vt:variant>
      <vt:variant>
        <vt:lpwstr/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info-bible.org/util/diapo.php/marc01/text14.htm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http://www.maria-valtorta.org/Cartes/PalestineHistoriqu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ème dimanche ordinaire A</dc:title>
  <dc:subject/>
  <dc:creator>Utilisateur</dc:creator>
  <cp:keywords/>
  <dc:description/>
  <cp:lastModifiedBy>pascal pérousse</cp:lastModifiedBy>
  <cp:revision>5</cp:revision>
  <cp:lastPrinted>2009-05-15T18:43:00Z</cp:lastPrinted>
  <dcterms:created xsi:type="dcterms:W3CDTF">2020-07-25T12:59:00Z</dcterms:created>
  <dcterms:modified xsi:type="dcterms:W3CDTF">2020-07-25T14:00:00Z</dcterms:modified>
</cp:coreProperties>
</file>